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8B9D92A" w14:textId="5736EBAC" w:rsidR="00C42C5A" w:rsidRPr="00D92690" w:rsidRDefault="00C42C5A" w:rsidP="00615902">
      <w:pPr>
        <w:spacing w:after="0"/>
        <w:ind w:left="517"/>
        <w:jc w:val="center"/>
        <w:rPr>
          <w:rFonts w:ascii="Times New Roman" w:eastAsia="Times New Roman" w:hAnsi="Times New Roman" w:cs="Times New Roman"/>
          <w:b/>
          <w:sz w:val="48"/>
        </w:rPr>
      </w:pPr>
      <w:bookmarkStart w:id="0" w:name="_Toc185580491"/>
      <w:bookmarkStart w:id="1" w:name="_Toc185776677"/>
      <w:bookmarkStart w:id="2" w:name="_Toc185776772"/>
      <w:bookmarkStart w:id="3" w:name="_Toc185777064"/>
      <w:bookmarkStart w:id="4" w:name="_Toc185780836"/>
      <w:bookmarkStart w:id="5" w:name="_Toc185783344"/>
      <w:bookmarkStart w:id="6" w:name="_Toc185786670"/>
      <w:bookmarkStart w:id="7" w:name="_Toc185788806"/>
      <w:bookmarkStart w:id="8" w:name="_Toc185789400"/>
      <w:bookmarkStart w:id="9" w:name="_Toc185789521"/>
      <w:bookmarkStart w:id="10" w:name="_Toc185790131"/>
      <w:bookmarkStart w:id="11" w:name="_Toc185790417"/>
      <w:r w:rsidRPr="00D92690">
        <w:rPr>
          <w:rStyle w:val="Heading3Char"/>
          <w:rFonts w:ascii="Times New Roman" w:hAnsi="Times New Roman" w:cs="Times New Roman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70FC09F6" wp14:editId="63BAAB5B">
            <wp:extent cx="1424940" cy="1634106"/>
            <wp:effectExtent l="0" t="0" r="381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702" cy="168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5601293" w14:textId="77777777" w:rsidR="00C42C5A" w:rsidRPr="00D92690" w:rsidRDefault="00C42C5A" w:rsidP="00615902">
      <w:pPr>
        <w:spacing w:after="0"/>
        <w:jc w:val="center"/>
        <w:rPr>
          <w:rFonts w:ascii="Times New Roman" w:eastAsia="Times New Roman" w:hAnsi="Times New Roman" w:cs="Times New Roman"/>
          <w:b/>
          <w:sz w:val="48"/>
        </w:rPr>
      </w:pPr>
    </w:p>
    <w:p w14:paraId="550DCEFB" w14:textId="270E9468" w:rsidR="00A80978" w:rsidRPr="00D92690" w:rsidRDefault="00A80978" w:rsidP="00615902">
      <w:pPr>
        <w:spacing w:after="0"/>
        <w:ind w:left="517"/>
        <w:jc w:val="center"/>
        <w:rPr>
          <w:rFonts w:ascii="Times New Roman" w:hAnsi="Times New Roman" w:cs="Times New Roman"/>
        </w:rPr>
      </w:pPr>
      <w:r w:rsidRPr="00D92690">
        <w:rPr>
          <w:rFonts w:ascii="Times New Roman" w:eastAsia="Times New Roman" w:hAnsi="Times New Roman" w:cs="Times New Roman"/>
          <w:b/>
          <w:sz w:val="48"/>
        </w:rPr>
        <w:t>University of Colombo</w:t>
      </w:r>
    </w:p>
    <w:p w14:paraId="0DCA4755" w14:textId="60B2FC3D" w:rsidR="00A80978" w:rsidRPr="00D92690" w:rsidRDefault="00A80978" w:rsidP="00615902">
      <w:pPr>
        <w:spacing w:after="51" w:line="265" w:lineRule="auto"/>
        <w:ind w:left="523" w:right="3" w:hanging="10"/>
        <w:jc w:val="center"/>
        <w:rPr>
          <w:rFonts w:ascii="Times New Roman" w:hAnsi="Times New Roman" w:cs="Times New Roman"/>
        </w:rPr>
      </w:pPr>
      <w:r w:rsidRPr="00D92690">
        <w:rPr>
          <w:rFonts w:ascii="Times New Roman" w:eastAsia="Times New Roman" w:hAnsi="Times New Roman" w:cs="Times New Roman"/>
          <w:sz w:val="40"/>
        </w:rPr>
        <w:t>Faculty of Technology</w:t>
      </w:r>
    </w:p>
    <w:p w14:paraId="241F3AAF" w14:textId="4D83A4F9" w:rsidR="00A80978" w:rsidRPr="00D92690" w:rsidRDefault="00A80978" w:rsidP="00615902">
      <w:pPr>
        <w:spacing w:after="0"/>
        <w:ind w:left="510"/>
        <w:jc w:val="center"/>
        <w:rPr>
          <w:rFonts w:ascii="Times New Roman" w:hAnsi="Times New Roman" w:cs="Times New Roman"/>
        </w:rPr>
      </w:pPr>
      <w:r w:rsidRPr="00D92690">
        <w:rPr>
          <w:rFonts w:ascii="Times New Roman" w:eastAsia="Times New Roman" w:hAnsi="Times New Roman" w:cs="Times New Roman"/>
          <w:sz w:val="36"/>
        </w:rPr>
        <w:t>Department of ICT</w:t>
      </w:r>
    </w:p>
    <w:p w14:paraId="5D1B04E5" w14:textId="37597D2D" w:rsidR="00A80978" w:rsidRPr="00D92690" w:rsidRDefault="00A80978" w:rsidP="00615902">
      <w:pPr>
        <w:spacing w:after="80"/>
        <w:ind w:left="612"/>
        <w:jc w:val="center"/>
        <w:rPr>
          <w:rFonts w:ascii="Times New Roman" w:hAnsi="Times New Roman" w:cs="Times New Roman"/>
        </w:rPr>
      </w:pPr>
    </w:p>
    <w:p w14:paraId="70979D4E" w14:textId="6C5DAF6D" w:rsidR="00A80978" w:rsidRPr="00D92690" w:rsidRDefault="00A80978" w:rsidP="00615902">
      <w:pPr>
        <w:pStyle w:val="Heading1"/>
        <w:jc w:val="center"/>
      </w:pPr>
      <w:bookmarkStart w:id="12" w:name="_Toc185580492"/>
      <w:bookmarkStart w:id="13" w:name="_Toc185776678"/>
      <w:bookmarkStart w:id="14" w:name="_Toc185776773"/>
      <w:bookmarkStart w:id="15" w:name="_Toc185777065"/>
      <w:bookmarkStart w:id="16" w:name="_Toc185780837"/>
      <w:bookmarkStart w:id="17" w:name="_Toc185783345"/>
      <w:bookmarkStart w:id="18" w:name="_Toc185786671"/>
      <w:bookmarkStart w:id="19" w:name="_Toc185788807"/>
      <w:bookmarkStart w:id="20" w:name="_Toc185789401"/>
      <w:bookmarkStart w:id="21" w:name="_Toc185789522"/>
      <w:bookmarkStart w:id="22" w:name="_Toc185790132"/>
      <w:bookmarkStart w:id="23" w:name="_Toc185790418"/>
      <w:r w:rsidRPr="00D92690">
        <w:rPr>
          <w:noProof/>
        </w:rPr>
        <w:drawing>
          <wp:anchor distT="0" distB="0" distL="114300" distR="114300" simplePos="0" relativeHeight="251661312" behindDoc="1" locked="0" layoutInCell="1" allowOverlap="0" wp14:anchorId="2E4803C7" wp14:editId="1BC5A5B0">
            <wp:simplePos x="0" y="0"/>
            <wp:positionH relativeFrom="column">
              <wp:posOffset>164287</wp:posOffset>
            </wp:positionH>
            <wp:positionV relativeFrom="paragraph">
              <wp:posOffset>-1357505</wp:posOffset>
            </wp:positionV>
            <wp:extent cx="5571744" cy="1921764"/>
            <wp:effectExtent l="0" t="0" r="0" b="0"/>
            <wp:wrapNone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1744" cy="1921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2690">
        <w:t>IC 2201 – Database Management Systems II (21/22)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037AAA8E" w14:textId="3DC16C97" w:rsidR="00A80978" w:rsidRPr="00D92690" w:rsidRDefault="0088126C" w:rsidP="00615902">
      <w:pPr>
        <w:spacing w:after="3944" w:line="265" w:lineRule="auto"/>
        <w:ind w:left="523" w:hanging="10"/>
        <w:jc w:val="center"/>
        <w:rPr>
          <w:rFonts w:ascii="Times New Roman" w:hAnsi="Times New Roman" w:cs="Times New Roman"/>
        </w:rPr>
      </w:pPr>
      <w:r w:rsidRPr="00D92690">
        <w:rPr>
          <w:rFonts w:ascii="Times New Roman" w:eastAsia="Times New Roman" w:hAnsi="Times New Roman" w:cs="Times New Roman"/>
          <w:sz w:val="40"/>
        </w:rPr>
        <w:t>Assignment PL/SQL</w:t>
      </w:r>
    </w:p>
    <w:p w14:paraId="6D5BECF0" w14:textId="77777777" w:rsidR="00016615" w:rsidRPr="00D92690" w:rsidRDefault="00016615" w:rsidP="00016615">
      <w:pPr>
        <w:spacing w:after="43"/>
        <w:ind w:left="5770" w:right="718"/>
        <w:jc w:val="both"/>
        <w:rPr>
          <w:rFonts w:ascii="Times New Roman" w:eastAsia="Times New Roman" w:hAnsi="Times New Roman" w:cs="Times New Roman"/>
          <w:b/>
        </w:rPr>
      </w:pPr>
    </w:p>
    <w:p w14:paraId="0AD8E477" w14:textId="77777777" w:rsidR="00016615" w:rsidRPr="00D92690" w:rsidRDefault="00016615" w:rsidP="00016615">
      <w:pPr>
        <w:spacing w:after="43"/>
        <w:ind w:left="5770" w:right="718"/>
        <w:jc w:val="both"/>
        <w:rPr>
          <w:rFonts w:ascii="Times New Roman" w:eastAsia="Times New Roman" w:hAnsi="Times New Roman" w:cs="Times New Roman"/>
          <w:b/>
        </w:rPr>
      </w:pPr>
    </w:p>
    <w:p w14:paraId="02C4C7D1" w14:textId="382D96F6" w:rsidR="00016615" w:rsidRPr="00D92690" w:rsidRDefault="00016615" w:rsidP="003C57D7">
      <w:pPr>
        <w:spacing w:after="43"/>
        <w:ind w:left="4320" w:right="718" w:firstLine="720"/>
        <w:jc w:val="both"/>
        <w:rPr>
          <w:rFonts w:ascii="Times New Roman" w:hAnsi="Times New Roman" w:cs="Times New Roman"/>
          <w:b/>
          <w:bCs/>
        </w:rPr>
      </w:pPr>
      <w:r w:rsidRPr="00D92690">
        <w:rPr>
          <w:rFonts w:ascii="Times New Roman" w:hAnsi="Times New Roman" w:cs="Times New Roman"/>
          <w:b/>
          <w:bCs/>
        </w:rPr>
        <w:t xml:space="preserve"> Y.E.</w:t>
      </w:r>
      <w:proofErr w:type="gramStart"/>
      <w:r w:rsidRPr="00D92690">
        <w:rPr>
          <w:rFonts w:ascii="Times New Roman" w:hAnsi="Times New Roman" w:cs="Times New Roman"/>
          <w:b/>
          <w:bCs/>
        </w:rPr>
        <w:t>N.PREMATHILAKA</w:t>
      </w:r>
      <w:proofErr w:type="gramEnd"/>
    </w:p>
    <w:p w14:paraId="224046AB" w14:textId="5B213EE8" w:rsidR="00016615" w:rsidRPr="00D92690" w:rsidRDefault="003C57D7" w:rsidP="008E03CE">
      <w:pPr>
        <w:ind w:left="5040"/>
        <w:jc w:val="both"/>
        <w:rPr>
          <w:rFonts w:ascii="Times New Roman" w:hAnsi="Times New Roman" w:cs="Times New Roman"/>
          <w:b/>
          <w:bCs/>
        </w:rPr>
      </w:pPr>
      <w:r w:rsidRPr="00D92690">
        <w:rPr>
          <w:rFonts w:ascii="Times New Roman" w:hAnsi="Times New Roman" w:cs="Times New Roman"/>
          <w:b/>
          <w:bCs/>
        </w:rPr>
        <w:t xml:space="preserve"> </w:t>
      </w:r>
      <w:r w:rsidR="00016615" w:rsidRPr="00D92690">
        <w:rPr>
          <w:rFonts w:ascii="Times New Roman" w:hAnsi="Times New Roman" w:cs="Times New Roman"/>
          <w:b/>
          <w:bCs/>
        </w:rPr>
        <w:t xml:space="preserve">REG. </w:t>
      </w:r>
      <w:proofErr w:type="gramStart"/>
      <w:r w:rsidR="00016615" w:rsidRPr="00D92690">
        <w:rPr>
          <w:rFonts w:ascii="Times New Roman" w:hAnsi="Times New Roman" w:cs="Times New Roman"/>
          <w:b/>
          <w:bCs/>
        </w:rPr>
        <w:t>NO :</w:t>
      </w:r>
      <w:proofErr w:type="gramEnd"/>
      <w:r w:rsidR="00016615" w:rsidRPr="00D92690">
        <w:rPr>
          <w:rFonts w:ascii="Times New Roman" w:hAnsi="Times New Roman" w:cs="Times New Roman"/>
          <w:b/>
          <w:bCs/>
        </w:rPr>
        <w:t xml:space="preserve"> 2022T01564</w:t>
      </w:r>
    </w:p>
    <w:p w14:paraId="0DDDF7E2" w14:textId="31A708FF" w:rsidR="0006190B" w:rsidRPr="00D92690" w:rsidRDefault="003C57D7" w:rsidP="008E03CE">
      <w:pPr>
        <w:ind w:left="5040"/>
        <w:jc w:val="both"/>
        <w:rPr>
          <w:rFonts w:ascii="Times New Roman" w:hAnsi="Times New Roman" w:cs="Times New Roman"/>
          <w:b/>
          <w:bCs/>
        </w:rPr>
      </w:pPr>
      <w:r w:rsidRPr="00D92690">
        <w:rPr>
          <w:rFonts w:ascii="Times New Roman" w:hAnsi="Times New Roman" w:cs="Times New Roman"/>
          <w:b/>
          <w:bCs/>
        </w:rPr>
        <w:t xml:space="preserve"> </w:t>
      </w:r>
      <w:r w:rsidR="008B4F9C" w:rsidRPr="00D92690">
        <w:rPr>
          <w:rFonts w:ascii="Times New Roman" w:hAnsi="Times New Roman" w:cs="Times New Roman"/>
          <w:b/>
          <w:bCs/>
        </w:rPr>
        <w:t xml:space="preserve">SUB. </w:t>
      </w:r>
      <w:proofErr w:type="gramStart"/>
      <w:r w:rsidR="008B4F9C" w:rsidRPr="00D92690">
        <w:rPr>
          <w:rFonts w:ascii="Times New Roman" w:hAnsi="Times New Roman" w:cs="Times New Roman"/>
          <w:b/>
          <w:bCs/>
        </w:rPr>
        <w:t>DATE :</w:t>
      </w:r>
      <w:proofErr w:type="gramEnd"/>
      <w:r w:rsidR="008B4F9C" w:rsidRPr="00D92690">
        <w:rPr>
          <w:rFonts w:ascii="Times New Roman" w:hAnsi="Times New Roman" w:cs="Times New Roman"/>
          <w:b/>
          <w:bCs/>
        </w:rPr>
        <w:t xml:space="preserve"> 28/12/2024</w:t>
      </w:r>
    </w:p>
    <w:p w14:paraId="7010FA92" w14:textId="77777777" w:rsidR="0006190B" w:rsidRPr="00D92690" w:rsidRDefault="0006190B">
      <w:pPr>
        <w:rPr>
          <w:rFonts w:ascii="Times New Roman" w:hAnsi="Times New Roman" w:cs="Times New Roman"/>
          <w:b/>
          <w:bCs/>
        </w:rPr>
      </w:pPr>
      <w:r w:rsidRPr="00D92690">
        <w:rPr>
          <w:rFonts w:ascii="Times New Roman" w:hAnsi="Times New Roman" w:cs="Times New Roman"/>
          <w:b/>
          <w:bCs/>
        </w:rPr>
        <w:br w:type="page"/>
      </w:r>
    </w:p>
    <w:p w14:paraId="77DE992B" w14:textId="298DEB67" w:rsidR="0006190B" w:rsidRPr="00D92690" w:rsidRDefault="0006190B" w:rsidP="008E03CE">
      <w:pPr>
        <w:ind w:left="5040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14:ligatures w14:val="standardContextual"/>
        </w:rPr>
        <w:id w:val="-7290712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36D8F3" w14:textId="77777777" w:rsidR="00D26544" w:rsidRDefault="0006190B" w:rsidP="000E0661">
          <w:pPr>
            <w:pStyle w:val="TOCHeading"/>
            <w:rPr>
              <w:noProof/>
            </w:rPr>
          </w:pPr>
          <w:r w:rsidRPr="00D92690">
            <w:rPr>
              <w:rFonts w:ascii="Times New Roman" w:hAnsi="Times New Roman" w:cs="Times New Roman"/>
            </w:rPr>
            <w:t>Contents</w:t>
          </w:r>
          <w:r w:rsidRPr="00D92690">
            <w:rPr>
              <w:rFonts w:ascii="Times New Roman" w:hAnsi="Times New Roman" w:cs="Times New Roman"/>
            </w:rPr>
            <w:fldChar w:fldCharType="begin"/>
          </w:r>
          <w:r w:rsidRPr="00D92690">
            <w:rPr>
              <w:rFonts w:ascii="Times New Roman" w:hAnsi="Times New Roman" w:cs="Times New Roman"/>
            </w:rPr>
            <w:instrText xml:space="preserve"> TOC \o "1-3" \h \z \u </w:instrText>
          </w:r>
          <w:r w:rsidRPr="00D92690">
            <w:rPr>
              <w:rFonts w:ascii="Times New Roman" w:hAnsi="Times New Roman" w:cs="Times New Roman"/>
            </w:rPr>
            <w:fldChar w:fldCharType="separate"/>
          </w:r>
        </w:p>
        <w:p w14:paraId="36122A88" w14:textId="172F0F70" w:rsidR="00D26544" w:rsidRDefault="00D2654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5790422" w:history="1">
            <w:r w:rsidRPr="00B8231A">
              <w:rPr>
                <w:rStyle w:val="Hyperlink"/>
                <w:noProof/>
              </w:rPr>
              <w:t>1)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B8231A">
              <w:rPr>
                <w:rStyle w:val="Hyperlink"/>
                <w:noProof/>
              </w:rPr>
              <w:t>Creat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49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677B3" w14:textId="54BCDA71" w:rsidR="00D26544" w:rsidRDefault="00D265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5790423" w:history="1">
            <w:r w:rsidRPr="00B8231A">
              <w:rPr>
                <w:rStyle w:val="Hyperlink"/>
                <w:rFonts w:ascii="Times New Roman" w:hAnsi="Times New Roman" w:cs="Times New Roman"/>
                <w:noProof/>
              </w:rPr>
              <w:t>-- Produc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49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AF522" w14:textId="7A90DE04" w:rsidR="00D26544" w:rsidRDefault="00D265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5790424" w:history="1">
            <w:r w:rsidRPr="00B8231A">
              <w:rPr>
                <w:rStyle w:val="Hyperlink"/>
                <w:rFonts w:ascii="Times New Roman" w:hAnsi="Times New Roman" w:cs="Times New Roman"/>
                <w:noProof/>
              </w:rPr>
              <w:t>-- Warehou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49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ACA6F" w14:textId="44C4698A" w:rsidR="00D26544" w:rsidRDefault="00D265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5790425" w:history="1">
            <w:r w:rsidRPr="00B8231A">
              <w:rPr>
                <w:rStyle w:val="Hyperlink"/>
                <w:rFonts w:ascii="Times New Roman" w:hAnsi="Times New Roman" w:cs="Times New Roman"/>
                <w:noProof/>
              </w:rPr>
              <w:t>-- Invento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4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4B6D3" w14:textId="44EF579B" w:rsidR="00D26544" w:rsidRDefault="00D2654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5790426" w:history="1">
            <w:r w:rsidRPr="00B8231A">
              <w:rPr>
                <w:rStyle w:val="Hyperlink"/>
                <w:noProof/>
              </w:rPr>
              <w:t>2)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B8231A">
              <w:rPr>
                <w:rStyle w:val="Hyperlink"/>
                <w:noProof/>
              </w:rPr>
              <w:t>Insert Data into th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4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6A6D4" w14:textId="0F296C86" w:rsidR="00D26544" w:rsidRDefault="00D265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5790427" w:history="1">
            <w:r w:rsidRPr="00B8231A">
              <w:rPr>
                <w:rStyle w:val="Hyperlink"/>
                <w:rFonts w:ascii="Times New Roman" w:hAnsi="Times New Roman" w:cs="Times New Roman"/>
                <w:noProof/>
              </w:rPr>
              <w:t>-- insert data into produc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4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AD541" w14:textId="624C76F4" w:rsidR="00D26544" w:rsidRDefault="00D265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5790428" w:history="1">
            <w:r w:rsidRPr="00B8231A">
              <w:rPr>
                <w:rStyle w:val="Hyperlink"/>
                <w:rFonts w:ascii="Times New Roman" w:hAnsi="Times New Roman" w:cs="Times New Roman"/>
                <w:noProof/>
              </w:rPr>
              <w:t>-- insert data into warehou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4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3E7F8" w14:textId="003422FC" w:rsidR="00D26544" w:rsidRDefault="00D265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5790429" w:history="1">
            <w:r w:rsidRPr="00B8231A">
              <w:rPr>
                <w:rStyle w:val="Hyperlink"/>
                <w:rFonts w:ascii="Times New Roman" w:hAnsi="Times New Roman" w:cs="Times New Roman"/>
                <w:noProof/>
              </w:rPr>
              <w:t>-- insert data into invento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4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6E844" w14:textId="7DC2489A" w:rsidR="00D26544" w:rsidRDefault="00D2654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5790430" w:history="1">
            <w:r w:rsidRPr="00B8231A">
              <w:rPr>
                <w:rStyle w:val="Hyperlink"/>
                <w:noProof/>
              </w:rPr>
              <w:t>3)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B8231A">
              <w:rPr>
                <w:rStyle w:val="Hyperlink"/>
                <w:noProof/>
              </w:rPr>
              <w:t>Create a PL/SQL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4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94402" w14:textId="33DBB1F4" w:rsidR="00D26544" w:rsidRDefault="00D2654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5790431" w:history="1">
            <w:r w:rsidRPr="00B8231A">
              <w:rPr>
                <w:rStyle w:val="Hyperlink"/>
                <w:rFonts w:ascii="Times New Roman" w:hAnsi="Times New Roman" w:cs="Times New Roman"/>
                <w:noProof/>
              </w:rPr>
              <w:t>a)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B8231A">
              <w:rPr>
                <w:rStyle w:val="Hyperlink"/>
                <w:rFonts w:ascii="Times New Roman" w:hAnsi="Times New Roman" w:cs="Times New Roman"/>
                <w:noProof/>
              </w:rPr>
              <w:t>Warehouse Name (A) package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4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2C942" w14:textId="48812C4C" w:rsidR="00D26544" w:rsidRDefault="00D2654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5790432" w:history="1">
            <w:r w:rsidRPr="00B8231A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</w:rPr>
              <w:t>--warehous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4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FBC39" w14:textId="2B3ADE71" w:rsidR="00D26544" w:rsidRDefault="00D2654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5790433" w:history="1">
            <w:r w:rsidRPr="00B8231A">
              <w:rPr>
                <w:rStyle w:val="Hyperlink"/>
                <w:rFonts w:ascii="Times New Roman" w:hAnsi="Times New Roman" w:cs="Times New Roman"/>
                <w:noProof/>
              </w:rPr>
              <w:t>b)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B8231A">
              <w:rPr>
                <w:rStyle w:val="Hyperlink"/>
                <w:rFonts w:ascii="Times New Roman" w:hAnsi="Times New Roman" w:cs="Times New Roman"/>
                <w:noProof/>
              </w:rPr>
              <w:t>Standard Discount Functions (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4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4A8FB" w14:textId="67D7E921" w:rsidR="00D26544" w:rsidRDefault="00D2654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5790434" w:history="1">
            <w:r w:rsidRPr="00B8231A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</w:rPr>
              <w:t>-- Function to get discounted price (standard discou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4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36998" w14:textId="5FD6B291" w:rsidR="00D26544" w:rsidRDefault="00D265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5790435" w:history="1">
            <w:r w:rsidRPr="00B8231A">
              <w:rPr>
                <w:rStyle w:val="Hyperlink"/>
                <w:noProof/>
              </w:rPr>
              <w:t>Apply Dis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4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6BFD7" w14:textId="2BA65175" w:rsidR="00D26544" w:rsidRDefault="00D2654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5790436" w:history="1">
            <w:r w:rsidRPr="00B8231A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</w:rPr>
              <w:t>-- Apply standard discount based on price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4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A69DB" w14:textId="73FE6C90" w:rsidR="00D26544" w:rsidRDefault="00D2654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5790437" w:history="1">
            <w:r w:rsidRPr="00B8231A">
              <w:rPr>
                <w:rStyle w:val="Hyperlink"/>
                <w:rFonts w:ascii="Times New Roman" w:hAnsi="Times New Roman" w:cs="Times New Roman"/>
                <w:noProof/>
              </w:rPr>
              <w:t>c)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B8231A">
              <w:rPr>
                <w:rStyle w:val="Hyperlink"/>
                <w:rFonts w:ascii="Times New Roman" w:hAnsi="Times New Roman" w:cs="Times New Roman"/>
                <w:noProof/>
              </w:rPr>
              <w:t>total profit without discounts (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49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BCCB9" w14:textId="145B12CF" w:rsidR="00D26544" w:rsidRDefault="00D2654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5790438" w:history="1">
            <w:r w:rsidRPr="00B8231A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</w:rPr>
              <w:t>-- Procedure to compute total profit without dis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49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9D111" w14:textId="20AD46C9" w:rsidR="00D26544" w:rsidRDefault="00D2654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5790439" w:history="1">
            <w:r w:rsidRPr="00B8231A">
              <w:rPr>
                <w:rStyle w:val="Hyperlink"/>
                <w:rFonts w:ascii="Times New Roman" w:hAnsi="Times New Roman" w:cs="Times New Roman"/>
                <w:noProof/>
              </w:rPr>
              <w:t>d)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B8231A">
              <w:rPr>
                <w:rStyle w:val="Hyperlink"/>
                <w:rFonts w:ascii="Times New Roman" w:hAnsi="Times New Roman" w:cs="Times New Roman"/>
                <w:noProof/>
              </w:rPr>
              <w:t>Get Discounted Price (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49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63665" w14:textId="28D55D49" w:rsidR="00D26544" w:rsidRDefault="00D2654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5790440" w:history="1">
            <w:r w:rsidRPr="00B8231A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</w:rPr>
              <w:t>-- Overloaded function to get discounted price (custom discou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49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18387" w14:textId="714654F9" w:rsidR="00D26544" w:rsidRDefault="00D2654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5790441" w:history="1">
            <w:r w:rsidRPr="00B8231A">
              <w:rPr>
                <w:rStyle w:val="Hyperlink"/>
                <w:rFonts w:ascii="Times New Roman" w:hAnsi="Times New Roman" w:cs="Times New Roman"/>
                <w:noProof/>
              </w:rPr>
              <w:t>e)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B8231A">
              <w:rPr>
                <w:rStyle w:val="Hyperlink"/>
                <w:rFonts w:ascii="Times New Roman" w:hAnsi="Times New Roman" w:cs="Times New Roman"/>
                <w:noProof/>
              </w:rPr>
              <w:t>total profit with discounts (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49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FACC8" w14:textId="7AA63EDD" w:rsidR="00D26544" w:rsidRDefault="00D2654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5790442" w:history="1">
            <w:r w:rsidRPr="00B8231A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</w:rPr>
              <w:t>-- Procedure to compute total profit with dis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49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44D3A" w14:textId="1EE032E1" w:rsidR="00D26544" w:rsidRDefault="00D2654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5790443" w:history="1">
            <w:r w:rsidRPr="00B8231A">
              <w:rPr>
                <w:rStyle w:val="Hyperlink"/>
                <w:rFonts w:ascii="Times New Roman" w:hAnsi="Times New Roman" w:cs="Times New Roman"/>
                <w:noProof/>
              </w:rPr>
              <w:t>f)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B8231A">
              <w:rPr>
                <w:rStyle w:val="Hyperlink"/>
                <w:rFonts w:ascii="Times New Roman" w:hAnsi="Times New Roman" w:cs="Times New Roman"/>
                <w:noProof/>
              </w:rPr>
              <w:t>Calling Package Methods (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49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35202" w14:textId="723AB454" w:rsidR="00D26544" w:rsidRDefault="00D2654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5790444" w:history="1">
            <w:r w:rsidRPr="00B8231A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</w:rPr>
              <w:t>-- i. Print the total profit of the current inventory with no discou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49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DE973" w14:textId="0F9CBA15" w:rsidR="00D26544" w:rsidRDefault="00D2654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5790445" w:history="1">
            <w:r w:rsidRPr="00B8231A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</w:rPr>
              <w:t>-- ii. Print the total profit of the current inventory with 10% discount for all produc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49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1A8A2" w14:textId="0A73B970" w:rsidR="00D26544" w:rsidRDefault="00D2654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5790446" w:history="1">
            <w:r w:rsidRPr="00B8231A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</w:rPr>
              <w:t>-- iii. Print the total profit of the current inventory with 15% discount for all produc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49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F301B" w14:textId="7FED5213" w:rsidR="00D26544" w:rsidRDefault="00D2654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5790447" w:history="1">
            <w:r w:rsidRPr="00B8231A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</w:rPr>
              <w:t>-- iv. Print the discounted price of the product PRD01 when standard discount percentages are appli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49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57353" w14:textId="1D80C4CC" w:rsidR="00D26544" w:rsidRDefault="00D2654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5790448" w:history="1">
            <w:r w:rsidRPr="00B8231A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</w:rPr>
              <w:t>-- v. Print the discounted price of the product PRD01 when a 20% discount is appli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49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5DFD8" w14:textId="61622D90" w:rsidR="00D26544" w:rsidRDefault="00D265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5790449" w:history="1">
            <w:r w:rsidRPr="00B8231A">
              <w:rPr>
                <w:rStyle w:val="Hyperlink"/>
                <w:noProof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49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53844" w14:textId="2DBB48A5" w:rsidR="0006190B" w:rsidRPr="00D92690" w:rsidRDefault="0006190B">
          <w:pPr>
            <w:rPr>
              <w:rFonts w:ascii="Times New Roman" w:hAnsi="Times New Roman" w:cs="Times New Roman"/>
            </w:rPr>
          </w:pPr>
          <w:r w:rsidRPr="00D9269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48CA26A" w14:textId="77777777" w:rsidR="0006190B" w:rsidRPr="00D92690" w:rsidRDefault="0006190B">
      <w:pPr>
        <w:rPr>
          <w:rFonts w:ascii="Times New Roman" w:hAnsi="Times New Roman" w:cs="Times New Roman"/>
        </w:rPr>
      </w:pPr>
      <w:r w:rsidRPr="00D92690">
        <w:rPr>
          <w:rFonts w:ascii="Times New Roman" w:hAnsi="Times New Roman" w:cs="Times New Roman"/>
        </w:rPr>
        <w:br w:type="page"/>
      </w:r>
    </w:p>
    <w:p w14:paraId="2F534BC1" w14:textId="77777777" w:rsidR="008B4F9C" w:rsidRPr="00D92690" w:rsidRDefault="008B4F9C" w:rsidP="008E03CE">
      <w:pPr>
        <w:ind w:left="5040"/>
        <w:jc w:val="both"/>
        <w:rPr>
          <w:rFonts w:ascii="Times New Roman" w:hAnsi="Times New Roman" w:cs="Times New Roman"/>
        </w:rPr>
      </w:pPr>
    </w:p>
    <w:p w14:paraId="32501408" w14:textId="79E26C00" w:rsidR="007E7A7B" w:rsidRPr="00D92690" w:rsidRDefault="007E7A7B" w:rsidP="007E7A7B">
      <w:pPr>
        <w:spacing w:line="240" w:lineRule="auto"/>
        <w:jc w:val="center"/>
        <w:rPr>
          <w:rFonts w:ascii="Times New Roman" w:hAnsi="Times New Roman" w:cs="Times New Roman"/>
        </w:rPr>
      </w:pPr>
      <w:r w:rsidRPr="00D92690">
        <w:rPr>
          <w:rStyle w:val="wacimagecontainer"/>
          <w:rFonts w:ascii="Times New Roman" w:hAnsi="Times New Roman" w:cs="Times New Roman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28F58058" wp14:editId="6D49726D">
            <wp:extent cx="830580" cy="952500"/>
            <wp:effectExtent l="0" t="0" r="7620" b="0"/>
            <wp:docPr id="1026056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18" cy="97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D3D1D" w14:textId="77777777" w:rsidR="007E7A7B" w:rsidRPr="00D92690" w:rsidRDefault="007E7A7B" w:rsidP="007E7A7B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92690">
        <w:rPr>
          <w:rFonts w:ascii="Times New Roman" w:hAnsi="Times New Roman" w:cs="Times New Roman"/>
          <w:b/>
          <w:bCs/>
          <w:sz w:val="26"/>
          <w:szCs w:val="26"/>
        </w:rPr>
        <w:t>FACULITY OF TECHNOLOGY UNIVERSITY OF COLOMBO</w:t>
      </w:r>
    </w:p>
    <w:p w14:paraId="0DBE62F2" w14:textId="77777777" w:rsidR="007E7A7B" w:rsidRPr="00D92690" w:rsidRDefault="007E7A7B" w:rsidP="007E7A7B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92690">
        <w:rPr>
          <w:rFonts w:ascii="Times New Roman" w:hAnsi="Times New Roman" w:cs="Times New Roman"/>
          <w:b/>
          <w:bCs/>
          <w:sz w:val="26"/>
          <w:szCs w:val="26"/>
        </w:rPr>
        <w:t>DEPARTMENT OF INFORMATION AND COMMUNICATION TECHNOLOGY</w:t>
      </w:r>
    </w:p>
    <w:p w14:paraId="05F08A5B" w14:textId="4CE99F7F" w:rsidR="00796315" w:rsidRPr="00D92690" w:rsidRDefault="00796315" w:rsidP="00552525">
      <w:pPr>
        <w:pStyle w:val="Heading1"/>
        <w:pBdr>
          <w:bottom w:val="single" w:sz="6" w:space="11" w:color="auto"/>
        </w:pBdr>
        <w:jc w:val="center"/>
        <w:rPr>
          <w:sz w:val="26"/>
          <w:szCs w:val="26"/>
        </w:rPr>
      </w:pPr>
      <w:bookmarkStart w:id="24" w:name="_Toc185580493"/>
      <w:bookmarkStart w:id="25" w:name="_Toc185776679"/>
      <w:bookmarkStart w:id="26" w:name="_Toc185776774"/>
      <w:bookmarkStart w:id="27" w:name="_Toc185777066"/>
      <w:bookmarkStart w:id="28" w:name="_Toc185780838"/>
      <w:bookmarkStart w:id="29" w:name="_Toc185783346"/>
      <w:bookmarkStart w:id="30" w:name="_Toc185786672"/>
      <w:bookmarkStart w:id="31" w:name="_Toc185788808"/>
      <w:bookmarkStart w:id="32" w:name="_Toc185789402"/>
      <w:bookmarkStart w:id="33" w:name="_Toc185789523"/>
      <w:bookmarkStart w:id="34" w:name="_Toc185790133"/>
      <w:bookmarkStart w:id="35" w:name="_Toc185790419"/>
      <w:r w:rsidRPr="00D92690">
        <w:rPr>
          <w:sz w:val="26"/>
          <w:szCs w:val="26"/>
        </w:rPr>
        <w:t>IC 220</w:t>
      </w:r>
      <w:r w:rsidR="006F0205" w:rsidRPr="00D92690">
        <w:rPr>
          <w:sz w:val="26"/>
          <w:szCs w:val="26"/>
        </w:rPr>
        <w:t>1</w:t>
      </w:r>
      <w:r w:rsidRPr="00D92690">
        <w:rPr>
          <w:sz w:val="26"/>
          <w:szCs w:val="26"/>
        </w:rPr>
        <w:t xml:space="preserve"> </w:t>
      </w:r>
      <w:r w:rsidR="006F0205" w:rsidRPr="00D92690">
        <w:rPr>
          <w:sz w:val="26"/>
          <w:szCs w:val="26"/>
        </w:rPr>
        <w:t>–</w:t>
      </w:r>
      <w:r w:rsidRPr="00D92690">
        <w:rPr>
          <w:sz w:val="26"/>
          <w:szCs w:val="26"/>
        </w:rPr>
        <w:t xml:space="preserve"> </w:t>
      </w:r>
      <w:r w:rsidR="006F0205" w:rsidRPr="00D92690">
        <w:rPr>
          <w:sz w:val="26"/>
          <w:szCs w:val="26"/>
        </w:rPr>
        <w:t>DBMS II</w:t>
      </w:r>
      <w:r w:rsidRPr="00D92690">
        <w:rPr>
          <w:sz w:val="26"/>
          <w:szCs w:val="26"/>
        </w:rPr>
        <w:t xml:space="preserve"> (21/22)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3827F235" w14:textId="30A81678" w:rsidR="007E7A7B" w:rsidRPr="00D92690" w:rsidRDefault="007E7A7B" w:rsidP="00552525">
      <w:pPr>
        <w:pStyle w:val="Heading1"/>
        <w:pBdr>
          <w:bottom w:val="single" w:sz="6" w:space="11" w:color="auto"/>
        </w:pBdr>
        <w:shd w:val="clear" w:color="auto" w:fill="FFFFFF"/>
        <w:spacing w:before="0" w:beforeAutospacing="0"/>
        <w:jc w:val="center"/>
        <w:rPr>
          <w:color w:val="212529"/>
          <w:sz w:val="22"/>
          <w:szCs w:val="22"/>
        </w:rPr>
      </w:pPr>
      <w:bookmarkStart w:id="36" w:name="_Toc185580494"/>
      <w:bookmarkStart w:id="37" w:name="_Toc185776680"/>
      <w:bookmarkStart w:id="38" w:name="_Toc185776775"/>
      <w:bookmarkStart w:id="39" w:name="_Toc185777067"/>
      <w:bookmarkStart w:id="40" w:name="_Toc185780839"/>
      <w:bookmarkStart w:id="41" w:name="_Toc185783347"/>
      <w:bookmarkStart w:id="42" w:name="_Toc185786673"/>
      <w:bookmarkStart w:id="43" w:name="_Toc185788809"/>
      <w:bookmarkStart w:id="44" w:name="_Toc185789403"/>
      <w:bookmarkStart w:id="45" w:name="_Toc185789524"/>
      <w:bookmarkStart w:id="46" w:name="_Toc185790134"/>
      <w:bookmarkStart w:id="47" w:name="_Toc185790420"/>
      <w:r w:rsidRPr="00D92690">
        <w:rPr>
          <w:color w:val="212529"/>
          <w:sz w:val="22"/>
          <w:szCs w:val="22"/>
        </w:rPr>
        <w:t xml:space="preserve">Assignment </w:t>
      </w:r>
      <w:r w:rsidR="006F0205" w:rsidRPr="00D92690">
        <w:rPr>
          <w:color w:val="212529"/>
          <w:sz w:val="22"/>
          <w:szCs w:val="22"/>
        </w:rPr>
        <w:t>PL/SQL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2B9550B3" w14:textId="0983FD55" w:rsidR="00552525" w:rsidRPr="00D92690" w:rsidRDefault="001C6CBA" w:rsidP="00552525">
      <w:pPr>
        <w:pStyle w:val="Heading1"/>
        <w:pBdr>
          <w:bottom w:val="single" w:sz="6" w:space="11" w:color="auto"/>
        </w:pBd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70"/>
        </w:tabs>
        <w:spacing w:before="240" w:beforeAutospacing="0" w:after="0" w:afterAutospacing="0"/>
        <w:rPr>
          <w:color w:val="212529"/>
          <w:sz w:val="18"/>
          <w:szCs w:val="18"/>
        </w:rPr>
      </w:pPr>
      <w:bookmarkStart w:id="48" w:name="_Toc185580495"/>
      <w:bookmarkStart w:id="49" w:name="_Toc185776681"/>
      <w:bookmarkStart w:id="50" w:name="_Toc185776776"/>
      <w:bookmarkStart w:id="51" w:name="_Toc185777068"/>
      <w:bookmarkStart w:id="52" w:name="_Toc185780840"/>
      <w:bookmarkStart w:id="53" w:name="_Toc185783348"/>
      <w:bookmarkStart w:id="54" w:name="_Toc185786674"/>
      <w:bookmarkStart w:id="55" w:name="_Toc185788810"/>
      <w:bookmarkStart w:id="56" w:name="_Toc185789404"/>
      <w:bookmarkStart w:id="57" w:name="_Toc185789525"/>
      <w:bookmarkStart w:id="58" w:name="_Toc185790135"/>
      <w:bookmarkStart w:id="59" w:name="_Toc185790421"/>
      <w:r w:rsidRPr="00D92690">
        <w:rPr>
          <w:color w:val="212529"/>
          <w:sz w:val="18"/>
          <w:szCs w:val="18"/>
        </w:rPr>
        <w:t>Name: Eranda Nimsara</w:t>
      </w:r>
      <w:r w:rsidRPr="00D92690">
        <w:rPr>
          <w:color w:val="212529"/>
          <w:sz w:val="18"/>
          <w:szCs w:val="18"/>
        </w:rPr>
        <w:tab/>
        <w:t xml:space="preserve">                                                                                                 </w:t>
      </w:r>
      <w:r w:rsidR="00F34EB8" w:rsidRPr="00D92690">
        <w:rPr>
          <w:color w:val="212529"/>
          <w:sz w:val="18"/>
          <w:szCs w:val="18"/>
        </w:rPr>
        <w:t xml:space="preserve">     </w:t>
      </w:r>
      <w:r w:rsidRPr="00D92690">
        <w:rPr>
          <w:color w:val="212529"/>
          <w:sz w:val="18"/>
          <w:szCs w:val="18"/>
        </w:rPr>
        <w:t xml:space="preserve">  </w:t>
      </w:r>
      <w:r w:rsidR="00552525" w:rsidRPr="00D92690">
        <w:rPr>
          <w:color w:val="212529"/>
          <w:sz w:val="18"/>
          <w:szCs w:val="18"/>
        </w:rPr>
        <w:t>Index Numbers</w:t>
      </w:r>
      <w:r w:rsidR="00F8335B" w:rsidRPr="00D92690">
        <w:rPr>
          <w:color w:val="212529"/>
          <w:sz w:val="18"/>
          <w:szCs w:val="18"/>
        </w:rPr>
        <w:t>: 2022t015</w:t>
      </w:r>
      <w:r w:rsidR="006F0205" w:rsidRPr="00D92690">
        <w:rPr>
          <w:color w:val="212529"/>
          <w:sz w:val="18"/>
          <w:szCs w:val="18"/>
        </w:rPr>
        <w:t>64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7A5810C0" w14:textId="77777777" w:rsidR="00552525" w:rsidRPr="00D92690" w:rsidRDefault="00552525" w:rsidP="00552525">
      <w:pPr>
        <w:pStyle w:val="ListParagraph"/>
        <w:rPr>
          <w:rFonts w:ascii="Times New Roman" w:hAnsi="Times New Roman" w:cs="Times New Roman"/>
          <w:b/>
          <w:bCs/>
          <w:u w:val="single"/>
        </w:rPr>
      </w:pPr>
    </w:p>
    <w:p w14:paraId="331F84CE" w14:textId="49E75EDA" w:rsidR="00F8335B" w:rsidRPr="00D92690" w:rsidRDefault="00F8335B" w:rsidP="00F8335B">
      <w:pPr>
        <w:rPr>
          <w:rFonts w:ascii="Times New Roman" w:hAnsi="Times New Roman" w:cs="Times New Roman"/>
          <w:sz w:val="28"/>
          <w:szCs w:val="28"/>
        </w:rPr>
      </w:pPr>
    </w:p>
    <w:p w14:paraId="71422CD0" w14:textId="6FA0035E" w:rsidR="003E75CF" w:rsidRPr="00D92690" w:rsidRDefault="003E75CF" w:rsidP="00F8335B">
      <w:pPr>
        <w:pStyle w:val="Heading1"/>
        <w:numPr>
          <w:ilvl w:val="0"/>
          <w:numId w:val="30"/>
        </w:numPr>
      </w:pPr>
      <w:bookmarkStart w:id="60" w:name="_Toc185790422"/>
      <w:r w:rsidRPr="00D92690">
        <w:t>Create Tables</w:t>
      </w:r>
      <w:bookmarkEnd w:id="60"/>
    </w:p>
    <w:p w14:paraId="32562B8F" w14:textId="77777777" w:rsidR="003E75CF" w:rsidRPr="00D92690" w:rsidRDefault="003E75CF" w:rsidP="0006190B">
      <w:pPr>
        <w:pStyle w:val="Heading2"/>
        <w:rPr>
          <w:rFonts w:ascii="Times New Roman" w:hAnsi="Times New Roman" w:cs="Times New Roman"/>
          <w:color w:val="FF0000"/>
          <w:sz w:val="32"/>
          <w:szCs w:val="32"/>
        </w:rPr>
      </w:pPr>
      <w:bookmarkStart w:id="61" w:name="_Toc185790423"/>
      <w:r w:rsidRPr="00D92690">
        <w:rPr>
          <w:rFonts w:ascii="Times New Roman" w:hAnsi="Times New Roman" w:cs="Times New Roman"/>
          <w:color w:val="FF0000"/>
          <w:sz w:val="32"/>
          <w:szCs w:val="32"/>
        </w:rPr>
        <w:t>-- Product table</w:t>
      </w:r>
      <w:bookmarkEnd w:id="61"/>
    </w:p>
    <w:p w14:paraId="2ED1D1F6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>CREATE TABLE Product (</w:t>
      </w:r>
    </w:p>
    <w:p w14:paraId="42708902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VARCHAR2(10) PRIMARY KEY,</w:t>
      </w:r>
    </w:p>
    <w:p w14:paraId="7244E5DE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VARCHAR2(50),</w:t>
      </w:r>
    </w:p>
    <w:p w14:paraId="5833752D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Warranty_period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2690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D92690">
        <w:rPr>
          <w:rFonts w:ascii="Times New Roman" w:hAnsi="Times New Roman" w:cs="Times New Roman"/>
          <w:sz w:val="24"/>
          <w:szCs w:val="24"/>
        </w:rPr>
        <w:t>4, 1),</w:t>
      </w:r>
    </w:p>
    <w:p w14:paraId="49231F2E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Supplier_code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VARCHAR2(10),</w:t>
      </w:r>
    </w:p>
    <w:p w14:paraId="63700DC3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List_price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2690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D92690">
        <w:rPr>
          <w:rFonts w:ascii="Times New Roman" w:hAnsi="Times New Roman" w:cs="Times New Roman"/>
          <w:sz w:val="24"/>
          <w:szCs w:val="24"/>
        </w:rPr>
        <w:t>10, 2)</w:t>
      </w:r>
    </w:p>
    <w:p w14:paraId="5CCCDAD0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>);</w:t>
      </w:r>
    </w:p>
    <w:p w14:paraId="39F349C2" w14:textId="77777777" w:rsidR="003E75CF" w:rsidRPr="00D92690" w:rsidRDefault="003E75CF" w:rsidP="003E75CF">
      <w:pPr>
        <w:rPr>
          <w:rFonts w:ascii="Times New Roman" w:hAnsi="Times New Roman" w:cs="Times New Roman"/>
          <w:sz w:val="28"/>
          <w:szCs w:val="28"/>
        </w:rPr>
      </w:pPr>
    </w:p>
    <w:p w14:paraId="45617C68" w14:textId="77777777" w:rsidR="003E75CF" w:rsidRPr="00D92690" w:rsidRDefault="003E75CF" w:rsidP="0006190B">
      <w:pPr>
        <w:pStyle w:val="Heading2"/>
        <w:rPr>
          <w:rFonts w:ascii="Times New Roman" w:hAnsi="Times New Roman" w:cs="Times New Roman"/>
          <w:color w:val="FF0000"/>
          <w:sz w:val="32"/>
          <w:szCs w:val="32"/>
        </w:rPr>
      </w:pPr>
      <w:bookmarkStart w:id="62" w:name="_Toc185790424"/>
      <w:r w:rsidRPr="00D92690">
        <w:rPr>
          <w:rFonts w:ascii="Times New Roman" w:hAnsi="Times New Roman" w:cs="Times New Roman"/>
          <w:color w:val="FF0000"/>
          <w:sz w:val="32"/>
          <w:szCs w:val="32"/>
        </w:rPr>
        <w:t>-- Warehouse table</w:t>
      </w:r>
      <w:bookmarkEnd w:id="62"/>
    </w:p>
    <w:p w14:paraId="47EE6EF5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>CREATE TABLE Warehouse (</w:t>
      </w:r>
    </w:p>
    <w:p w14:paraId="21238A4B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Warehouse_id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VARCHAR2(10) PRIMARY KEY,</w:t>
      </w:r>
    </w:p>
    <w:p w14:paraId="6B7D1830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Warehouse_name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VARCHAR2(50),</w:t>
      </w:r>
    </w:p>
    <w:p w14:paraId="3915EB70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Location VARCHAR2(50)</w:t>
      </w:r>
    </w:p>
    <w:p w14:paraId="317FDFE3" w14:textId="5397215C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>);</w:t>
      </w:r>
    </w:p>
    <w:p w14:paraId="11BCDA90" w14:textId="68AE1D9D" w:rsidR="003E75CF" w:rsidRPr="00D92690" w:rsidRDefault="003E75CF" w:rsidP="0006190B">
      <w:pPr>
        <w:pStyle w:val="Heading2"/>
        <w:rPr>
          <w:rFonts w:ascii="Times New Roman" w:hAnsi="Times New Roman" w:cs="Times New Roman"/>
          <w:color w:val="FF0000"/>
          <w:sz w:val="32"/>
          <w:szCs w:val="32"/>
        </w:rPr>
      </w:pPr>
      <w:bookmarkStart w:id="63" w:name="_Toc185790425"/>
      <w:r w:rsidRPr="00D92690">
        <w:rPr>
          <w:rFonts w:ascii="Times New Roman" w:hAnsi="Times New Roman" w:cs="Times New Roman"/>
          <w:color w:val="FF0000"/>
          <w:sz w:val="32"/>
          <w:szCs w:val="32"/>
        </w:rPr>
        <w:lastRenderedPageBreak/>
        <w:t>-- Inventory table</w:t>
      </w:r>
      <w:bookmarkEnd w:id="63"/>
    </w:p>
    <w:p w14:paraId="7AB30299" w14:textId="77777777" w:rsidR="00355170" w:rsidRPr="00D92690" w:rsidRDefault="00355170" w:rsidP="00355170">
      <w:pPr>
        <w:rPr>
          <w:rFonts w:ascii="Times New Roman" w:hAnsi="Times New Roman" w:cs="Times New Roman"/>
        </w:rPr>
      </w:pPr>
    </w:p>
    <w:p w14:paraId="15198AA6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>CREATE TABLE Inventory (</w:t>
      </w:r>
    </w:p>
    <w:p w14:paraId="0FE8CEF6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VARCHAR2(10),</w:t>
      </w:r>
    </w:p>
    <w:p w14:paraId="71585FDF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Warehouse_id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VARCHAR2(10),</w:t>
      </w:r>
    </w:p>
    <w:p w14:paraId="6662EA2A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Qty_on_hand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2690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D92690">
        <w:rPr>
          <w:rFonts w:ascii="Times New Roman" w:hAnsi="Times New Roman" w:cs="Times New Roman"/>
          <w:sz w:val="24"/>
          <w:szCs w:val="24"/>
        </w:rPr>
        <w:t>10),</w:t>
      </w:r>
    </w:p>
    <w:p w14:paraId="7BBE4CB5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PRIMARY KEY (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Warehouse_id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>),</w:t>
      </w:r>
    </w:p>
    <w:p w14:paraId="4E91BAD5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gramStart"/>
      <w:r w:rsidRPr="00D92690">
        <w:rPr>
          <w:rFonts w:ascii="Times New Roman" w:hAnsi="Times New Roman" w:cs="Times New Roman"/>
          <w:sz w:val="24"/>
          <w:szCs w:val="24"/>
        </w:rPr>
        <w:t>Product(</w:t>
      </w:r>
      <w:proofErr w:type="spellStart"/>
      <w:proofErr w:type="gramEnd"/>
      <w:r w:rsidRPr="00D92690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>),</w:t>
      </w:r>
    </w:p>
    <w:p w14:paraId="47B9599E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Warehouse_id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gramStart"/>
      <w:r w:rsidRPr="00D92690">
        <w:rPr>
          <w:rFonts w:ascii="Times New Roman" w:hAnsi="Times New Roman" w:cs="Times New Roman"/>
          <w:sz w:val="24"/>
          <w:szCs w:val="24"/>
        </w:rPr>
        <w:t>Warehouse(</w:t>
      </w:r>
      <w:proofErr w:type="spellStart"/>
      <w:proofErr w:type="gramEnd"/>
      <w:r w:rsidRPr="00D92690">
        <w:rPr>
          <w:rFonts w:ascii="Times New Roman" w:hAnsi="Times New Roman" w:cs="Times New Roman"/>
          <w:sz w:val="24"/>
          <w:szCs w:val="24"/>
        </w:rPr>
        <w:t>Warehouse_id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>)</w:t>
      </w:r>
    </w:p>
    <w:p w14:paraId="57D6F739" w14:textId="40779D5F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>);</w:t>
      </w:r>
    </w:p>
    <w:p w14:paraId="167CF188" w14:textId="071BA88B" w:rsidR="003E75CF" w:rsidRPr="00D92690" w:rsidRDefault="00622A0B" w:rsidP="003E75CF">
      <w:pPr>
        <w:pStyle w:val="Heading1"/>
        <w:numPr>
          <w:ilvl w:val="0"/>
          <w:numId w:val="30"/>
        </w:numPr>
      </w:pPr>
      <w:bookmarkStart w:id="64" w:name="_Toc185790426"/>
      <w:r w:rsidRPr="00D92690">
        <w:t>Insert Data into the Tables</w:t>
      </w:r>
      <w:bookmarkEnd w:id="64"/>
    </w:p>
    <w:p w14:paraId="524AA494" w14:textId="4B1D8D33" w:rsidR="003E75CF" w:rsidRPr="00D92690" w:rsidRDefault="003E75CF" w:rsidP="0006190B">
      <w:pPr>
        <w:pStyle w:val="Heading2"/>
        <w:rPr>
          <w:rFonts w:ascii="Times New Roman" w:hAnsi="Times New Roman" w:cs="Times New Roman"/>
          <w:color w:val="FF0000"/>
          <w:sz w:val="32"/>
          <w:szCs w:val="32"/>
        </w:rPr>
      </w:pPr>
      <w:bookmarkStart w:id="65" w:name="_Toc185790427"/>
      <w:r w:rsidRPr="00D92690">
        <w:rPr>
          <w:rFonts w:ascii="Times New Roman" w:hAnsi="Times New Roman" w:cs="Times New Roman"/>
          <w:color w:val="FF0000"/>
          <w:sz w:val="32"/>
          <w:szCs w:val="32"/>
        </w:rPr>
        <w:t>-- insert data into product table</w:t>
      </w:r>
      <w:bookmarkEnd w:id="65"/>
    </w:p>
    <w:p w14:paraId="47BEB9EA" w14:textId="77777777" w:rsidR="0006190B" w:rsidRPr="00D92690" w:rsidRDefault="0006190B" w:rsidP="0006190B">
      <w:pPr>
        <w:rPr>
          <w:rFonts w:ascii="Times New Roman" w:hAnsi="Times New Roman" w:cs="Times New Roman"/>
        </w:rPr>
      </w:pPr>
    </w:p>
    <w:p w14:paraId="1498A81F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>INSERT INTO Product VALUES ('PRD01', 'Air cooler', 5, 'SW_00101', 25990.00);</w:t>
      </w:r>
    </w:p>
    <w:p w14:paraId="3F766562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>INSERT INTO Product VALUES ('PRD02', 'Ceiling fan', 2, 'IN_20034', 6690.00);</w:t>
      </w:r>
    </w:p>
    <w:p w14:paraId="3C1C3C50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>INSERT INTO Product VALUES ('PRD03', 'Dry iron', 0.5, 'IN_20034', 2750.00);</w:t>
      </w:r>
    </w:p>
    <w:p w14:paraId="2242AF7E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>INSERT INTO Product VALUES ('PRD04', 'Floor polisher', 1, NULL, 15690.00);</w:t>
      </w:r>
    </w:p>
    <w:p w14:paraId="735333DC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>INSERT INTO Product VALUES ('PRD05', 'Stand fan', 0.5, 'SG_34023', 18590.00);</w:t>
      </w:r>
    </w:p>
    <w:p w14:paraId="59F97CE0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>INSERT INTO Product VALUES ('PRD06', 'Steam iron', 0.5, NULL, 2190.00);</w:t>
      </w:r>
    </w:p>
    <w:p w14:paraId="53388440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>INSERT INTO Product VALUES ('PRD07', 'Vacuum cleaner', 1.5, 'SG_34023', 9990.00);</w:t>
      </w:r>
    </w:p>
    <w:p w14:paraId="3A367426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>INSERT INTO Product VALUES ('PRD08', 'Water heater', 2, 'TW_90846', 18890.00);</w:t>
      </w:r>
    </w:p>
    <w:p w14:paraId="5612BB08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>INSERT INTO Product VALUES ('PRD09', 'Water purifier', 2, 'US_56798', 11850.00);</w:t>
      </w:r>
    </w:p>
    <w:p w14:paraId="279E0AF5" w14:textId="77777777" w:rsidR="003E75CF" w:rsidRPr="00D92690" w:rsidRDefault="003E75CF" w:rsidP="003E75CF">
      <w:pPr>
        <w:rPr>
          <w:rFonts w:ascii="Times New Roman" w:hAnsi="Times New Roman" w:cs="Times New Roman"/>
          <w:sz w:val="28"/>
          <w:szCs w:val="28"/>
        </w:rPr>
      </w:pPr>
    </w:p>
    <w:p w14:paraId="751725CD" w14:textId="67DE87B1" w:rsidR="003E75CF" w:rsidRPr="00D92690" w:rsidRDefault="003E75CF" w:rsidP="0006190B">
      <w:pPr>
        <w:pStyle w:val="Heading2"/>
        <w:rPr>
          <w:rFonts w:ascii="Times New Roman" w:hAnsi="Times New Roman" w:cs="Times New Roman"/>
          <w:color w:val="FF0000"/>
          <w:sz w:val="32"/>
          <w:szCs w:val="32"/>
        </w:rPr>
      </w:pPr>
      <w:bookmarkStart w:id="66" w:name="_Toc185790428"/>
      <w:r w:rsidRPr="00D92690">
        <w:rPr>
          <w:rFonts w:ascii="Times New Roman" w:hAnsi="Times New Roman" w:cs="Times New Roman"/>
          <w:color w:val="FF0000"/>
          <w:sz w:val="32"/>
          <w:szCs w:val="32"/>
        </w:rPr>
        <w:t>-- insert data into warehouse table</w:t>
      </w:r>
      <w:bookmarkEnd w:id="66"/>
    </w:p>
    <w:p w14:paraId="5F088D15" w14:textId="77777777" w:rsidR="0006190B" w:rsidRPr="00D92690" w:rsidRDefault="0006190B" w:rsidP="0006190B">
      <w:pPr>
        <w:rPr>
          <w:rFonts w:ascii="Times New Roman" w:hAnsi="Times New Roman" w:cs="Times New Roman"/>
        </w:rPr>
      </w:pPr>
    </w:p>
    <w:p w14:paraId="141230A5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>INSERT INTO Warehouse VALUES ('ST001', 'Shop Warehouse', 'Colombo');</w:t>
      </w:r>
    </w:p>
    <w:p w14:paraId="18E0F77F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>INSERT INTO Warehouse VALUES ('ST002', 'Large Zone', '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Rathmalana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>');</w:t>
      </w:r>
    </w:p>
    <w:p w14:paraId="0983768B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>INSERT INTO Warehouse VALUES ('ST003', 'Retail Zone', '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Kiribathgoda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>');</w:t>
      </w:r>
    </w:p>
    <w:p w14:paraId="7E7B2D40" w14:textId="67E7AB6C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>INSERT INTO Warehouse VALUES ('ST004', 'Whole Supply', 'Colombo');</w:t>
      </w:r>
    </w:p>
    <w:p w14:paraId="5683E476" w14:textId="34B2A8B4" w:rsidR="003E75CF" w:rsidRPr="00D92690" w:rsidRDefault="003E75CF" w:rsidP="0006190B">
      <w:pPr>
        <w:pStyle w:val="Heading2"/>
        <w:rPr>
          <w:rFonts w:ascii="Times New Roman" w:hAnsi="Times New Roman" w:cs="Times New Roman"/>
          <w:color w:val="FF0000"/>
          <w:sz w:val="32"/>
          <w:szCs w:val="32"/>
        </w:rPr>
      </w:pPr>
      <w:bookmarkStart w:id="67" w:name="_Toc185790429"/>
      <w:r w:rsidRPr="00D92690">
        <w:rPr>
          <w:rFonts w:ascii="Times New Roman" w:hAnsi="Times New Roman" w:cs="Times New Roman"/>
          <w:color w:val="FF0000"/>
          <w:sz w:val="32"/>
          <w:szCs w:val="32"/>
        </w:rPr>
        <w:lastRenderedPageBreak/>
        <w:t>-- insert data into inventory table</w:t>
      </w:r>
      <w:bookmarkEnd w:id="67"/>
    </w:p>
    <w:p w14:paraId="44FED190" w14:textId="77777777" w:rsidR="0006190B" w:rsidRPr="00D92690" w:rsidRDefault="0006190B" w:rsidP="0006190B">
      <w:pPr>
        <w:rPr>
          <w:rFonts w:ascii="Times New Roman" w:hAnsi="Times New Roman" w:cs="Times New Roman"/>
        </w:rPr>
      </w:pPr>
    </w:p>
    <w:p w14:paraId="1CE07895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>INSERT INTO Inventory VALUES ('PRD01', 'ST001', 30);</w:t>
      </w:r>
    </w:p>
    <w:p w14:paraId="6A7EAD50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>INSERT INTO Inventory VALUES ('PRD02', 'ST001', 45);</w:t>
      </w:r>
    </w:p>
    <w:p w14:paraId="18CBD751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>INSERT INTO Inventory VALUES ('PRD02', 'ST002', 20);</w:t>
      </w:r>
    </w:p>
    <w:p w14:paraId="5F0FFE90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>INSERT INTO Inventory VALUES ('PRD02', 'ST003', 10);</w:t>
      </w:r>
    </w:p>
    <w:p w14:paraId="03A5C6BD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>INSERT INTO Inventory VALUES ('PRD03', 'ST002', 50);</w:t>
      </w:r>
    </w:p>
    <w:p w14:paraId="09C5EDC5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>INSERT INTO Inventory VALUES ('PRD03', 'ST004', 50);</w:t>
      </w:r>
    </w:p>
    <w:p w14:paraId="093F5F62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>INSERT INTO Inventory VALUES ('PRD06', 'ST002', 75);</w:t>
      </w:r>
    </w:p>
    <w:p w14:paraId="5F3AEAA5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>INSERT INTO Inventory VALUES ('PRD07', 'ST001', 15);</w:t>
      </w:r>
    </w:p>
    <w:p w14:paraId="59770B5A" w14:textId="123AA7C8" w:rsidR="00622A0B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>INSERT INTO Inventory VALUES ('PRD07', 'ST003', 10);</w:t>
      </w:r>
    </w:p>
    <w:p w14:paraId="37810A8D" w14:textId="1ABAFAF7" w:rsidR="00622A0B" w:rsidRPr="00D92690" w:rsidRDefault="00622A0B" w:rsidP="00721FCC">
      <w:pPr>
        <w:pStyle w:val="Heading1"/>
        <w:numPr>
          <w:ilvl w:val="0"/>
          <w:numId w:val="30"/>
        </w:numPr>
      </w:pPr>
      <w:bookmarkStart w:id="68" w:name="_Toc185790430"/>
      <w:r w:rsidRPr="00D92690">
        <w:t>Create a PL/SQL Package</w:t>
      </w:r>
      <w:bookmarkEnd w:id="68"/>
    </w:p>
    <w:p w14:paraId="5DEAF944" w14:textId="77777777" w:rsidR="008D309D" w:rsidRPr="00D92690" w:rsidRDefault="008D309D" w:rsidP="008D309D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CREATE OR REPLACE PACKAGE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Inventory_Pkg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IS</w:t>
      </w:r>
    </w:p>
    <w:p w14:paraId="1A699A4B" w14:textId="77777777" w:rsidR="008D309D" w:rsidRPr="00D92690" w:rsidRDefault="008D309D" w:rsidP="008D309D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-- Public variables</w:t>
      </w:r>
    </w:p>
    <w:p w14:paraId="6050FAFF" w14:textId="77777777" w:rsidR="008D309D" w:rsidRPr="00D92690" w:rsidRDefault="008D309D" w:rsidP="008D309D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G_total_profit_no_discount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2690">
        <w:rPr>
          <w:rFonts w:ascii="Times New Roman" w:hAnsi="Times New Roman" w:cs="Times New Roman"/>
          <w:sz w:val="24"/>
          <w:szCs w:val="24"/>
        </w:rPr>
        <w:t>NUMBER :</w:t>
      </w:r>
      <w:proofErr w:type="gramEnd"/>
      <w:r w:rsidRPr="00D92690">
        <w:rPr>
          <w:rFonts w:ascii="Times New Roman" w:hAnsi="Times New Roman" w:cs="Times New Roman"/>
          <w:sz w:val="24"/>
          <w:szCs w:val="24"/>
        </w:rPr>
        <w:t>= 0;</w:t>
      </w:r>
    </w:p>
    <w:p w14:paraId="1DB9FAFB" w14:textId="77777777" w:rsidR="008D309D" w:rsidRPr="00D92690" w:rsidRDefault="008D309D" w:rsidP="008D309D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G_total_profit_with_discount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2690">
        <w:rPr>
          <w:rFonts w:ascii="Times New Roman" w:hAnsi="Times New Roman" w:cs="Times New Roman"/>
          <w:sz w:val="24"/>
          <w:szCs w:val="24"/>
        </w:rPr>
        <w:t>NUMBER :</w:t>
      </w:r>
      <w:proofErr w:type="gramEnd"/>
      <w:r w:rsidRPr="00D92690">
        <w:rPr>
          <w:rFonts w:ascii="Times New Roman" w:hAnsi="Times New Roman" w:cs="Times New Roman"/>
          <w:sz w:val="24"/>
          <w:szCs w:val="24"/>
        </w:rPr>
        <w:t>= 0;</w:t>
      </w:r>
    </w:p>
    <w:p w14:paraId="02DE29B5" w14:textId="77777777" w:rsidR="008D309D" w:rsidRPr="00D92690" w:rsidRDefault="008D309D" w:rsidP="008D309D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G_discount_percentage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2690">
        <w:rPr>
          <w:rFonts w:ascii="Times New Roman" w:hAnsi="Times New Roman" w:cs="Times New Roman"/>
          <w:sz w:val="24"/>
          <w:szCs w:val="24"/>
        </w:rPr>
        <w:t>NUMBER :</w:t>
      </w:r>
      <w:proofErr w:type="gramEnd"/>
      <w:r w:rsidRPr="00D92690">
        <w:rPr>
          <w:rFonts w:ascii="Times New Roman" w:hAnsi="Times New Roman" w:cs="Times New Roman"/>
          <w:sz w:val="24"/>
          <w:szCs w:val="24"/>
        </w:rPr>
        <w:t>= 0;</w:t>
      </w:r>
    </w:p>
    <w:p w14:paraId="1FF2B2E9" w14:textId="77777777" w:rsidR="008D309D" w:rsidRPr="00D92690" w:rsidRDefault="008D309D" w:rsidP="008D309D">
      <w:pPr>
        <w:rPr>
          <w:rFonts w:ascii="Times New Roman" w:hAnsi="Times New Roman" w:cs="Times New Roman"/>
          <w:sz w:val="24"/>
          <w:szCs w:val="24"/>
        </w:rPr>
      </w:pPr>
    </w:p>
    <w:p w14:paraId="3CC66A4A" w14:textId="77777777" w:rsidR="008D309D" w:rsidRPr="00D92690" w:rsidRDefault="008D309D" w:rsidP="008D309D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-- Public procedures and functions</w:t>
      </w:r>
    </w:p>
    <w:p w14:paraId="22E87AF7" w14:textId="77777777" w:rsidR="008D309D" w:rsidRPr="00D92690" w:rsidRDefault="008D309D" w:rsidP="008D309D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PROCEDURE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Compute_Total_Profit_No_Discount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>;</w:t>
      </w:r>
    </w:p>
    <w:p w14:paraId="4BC226A7" w14:textId="77777777" w:rsidR="008D309D" w:rsidRPr="00D92690" w:rsidRDefault="008D309D" w:rsidP="008D309D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PROCEDURE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Compute_Total_Profit_With_</w:t>
      </w:r>
      <w:proofErr w:type="gramStart"/>
      <w:r w:rsidRPr="00D92690">
        <w:rPr>
          <w:rFonts w:ascii="Times New Roman" w:hAnsi="Times New Roman" w:cs="Times New Roman"/>
          <w:sz w:val="24"/>
          <w:szCs w:val="24"/>
        </w:rPr>
        <w:t>Discount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92690">
        <w:rPr>
          <w:rFonts w:ascii="Times New Roman" w:hAnsi="Times New Roman" w:cs="Times New Roman"/>
          <w:sz w:val="24"/>
          <w:szCs w:val="24"/>
        </w:rPr>
        <w:t>p_discount_percentage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NUMBER);</w:t>
      </w:r>
    </w:p>
    <w:p w14:paraId="7251B519" w14:textId="77777777" w:rsidR="008D309D" w:rsidRPr="00D92690" w:rsidRDefault="008D309D" w:rsidP="008D309D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FUNCTION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Get_Discounted_</w:t>
      </w:r>
      <w:proofErr w:type="gramStart"/>
      <w:r w:rsidRPr="00D92690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92690">
        <w:rPr>
          <w:rFonts w:ascii="Times New Roman" w:hAnsi="Times New Roman" w:cs="Times New Roman"/>
          <w:sz w:val="24"/>
          <w:szCs w:val="24"/>
        </w:rPr>
        <w:t>p_product_id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VARCHAR2) RETURN NUMBER;</w:t>
      </w:r>
    </w:p>
    <w:p w14:paraId="439D7785" w14:textId="77777777" w:rsidR="008D309D" w:rsidRPr="00D92690" w:rsidRDefault="008D309D" w:rsidP="008D309D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FUNCTION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Get_Discounted_</w:t>
      </w:r>
      <w:proofErr w:type="gramStart"/>
      <w:r w:rsidRPr="00D92690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92690">
        <w:rPr>
          <w:rFonts w:ascii="Times New Roman" w:hAnsi="Times New Roman" w:cs="Times New Roman"/>
          <w:sz w:val="24"/>
          <w:szCs w:val="24"/>
        </w:rPr>
        <w:t>p_product_id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VARCHAR2,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p_discount_percentage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NUMBER) RETURN NUMBER;</w:t>
      </w:r>
    </w:p>
    <w:p w14:paraId="0AFEF17A" w14:textId="77777777" w:rsidR="008D309D" w:rsidRPr="00D92690" w:rsidRDefault="008D309D" w:rsidP="008D309D">
      <w:pPr>
        <w:rPr>
          <w:rFonts w:ascii="Times New Roman" w:hAnsi="Times New Roman" w:cs="Times New Roman"/>
          <w:sz w:val="24"/>
          <w:szCs w:val="24"/>
        </w:rPr>
      </w:pPr>
    </w:p>
    <w:p w14:paraId="718285B9" w14:textId="77777777" w:rsidR="008D309D" w:rsidRPr="00D92690" w:rsidRDefault="008D309D" w:rsidP="008D309D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-- Declare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Get_Warehouse_Name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in the package specification</w:t>
      </w:r>
    </w:p>
    <w:p w14:paraId="3750F116" w14:textId="77777777" w:rsidR="008D309D" w:rsidRPr="00D92690" w:rsidRDefault="008D309D" w:rsidP="008D309D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PROCEDURE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Get_Warehouse_</w:t>
      </w:r>
      <w:proofErr w:type="gramStart"/>
      <w:r w:rsidRPr="00D92690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92690">
        <w:rPr>
          <w:rFonts w:ascii="Times New Roman" w:hAnsi="Times New Roman" w:cs="Times New Roman"/>
          <w:sz w:val="24"/>
          <w:szCs w:val="24"/>
        </w:rPr>
        <w:t>p_warehouse_id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VARCHAR2,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p_name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OUT VARCHAR2);</w:t>
      </w:r>
    </w:p>
    <w:p w14:paraId="373D9B9B" w14:textId="77777777" w:rsidR="008D309D" w:rsidRPr="00D92690" w:rsidRDefault="008D309D" w:rsidP="008D309D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END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Inventory_Pkg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>;</w:t>
      </w:r>
    </w:p>
    <w:p w14:paraId="51874F24" w14:textId="77777777" w:rsidR="008D309D" w:rsidRPr="00D92690" w:rsidRDefault="008D309D" w:rsidP="008D309D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>/</w:t>
      </w:r>
    </w:p>
    <w:p w14:paraId="3D82537B" w14:textId="1BED8F0D" w:rsidR="0035396A" w:rsidRPr="00D92690" w:rsidRDefault="001F0B30" w:rsidP="00521763">
      <w:pPr>
        <w:pStyle w:val="Heading2"/>
        <w:numPr>
          <w:ilvl w:val="0"/>
          <w:numId w:val="35"/>
        </w:numPr>
        <w:rPr>
          <w:rFonts w:ascii="Times New Roman" w:hAnsi="Times New Roman" w:cs="Times New Roman"/>
          <w:color w:val="FF0000"/>
          <w:sz w:val="36"/>
          <w:szCs w:val="36"/>
        </w:rPr>
      </w:pPr>
      <w:bookmarkStart w:id="69" w:name="_Toc185790431"/>
      <w:r w:rsidRPr="00D92690">
        <w:rPr>
          <w:rFonts w:ascii="Times New Roman" w:hAnsi="Times New Roman" w:cs="Times New Roman"/>
          <w:color w:val="FF0000"/>
          <w:sz w:val="36"/>
          <w:szCs w:val="36"/>
        </w:rPr>
        <w:lastRenderedPageBreak/>
        <w:t>Warehouse Name</w:t>
      </w:r>
      <w:r w:rsidR="0035396A" w:rsidRPr="00D92690">
        <w:rPr>
          <w:rFonts w:ascii="Times New Roman" w:hAnsi="Times New Roman" w:cs="Times New Roman"/>
          <w:color w:val="FF0000"/>
          <w:sz w:val="36"/>
          <w:szCs w:val="36"/>
        </w:rPr>
        <w:t xml:space="preserve"> (A)</w:t>
      </w:r>
      <w:r w:rsidR="00BB2E44" w:rsidRPr="00D92690">
        <w:rPr>
          <w:rFonts w:ascii="Times New Roman" w:hAnsi="Times New Roman" w:cs="Times New Roman"/>
          <w:color w:val="FF0000"/>
          <w:sz w:val="36"/>
          <w:szCs w:val="36"/>
        </w:rPr>
        <w:t xml:space="preserve"> package Body</w:t>
      </w:r>
      <w:bookmarkEnd w:id="69"/>
    </w:p>
    <w:p w14:paraId="1FC2DE6F" w14:textId="77777777" w:rsidR="008B408C" w:rsidRPr="00D92690" w:rsidRDefault="008B408C" w:rsidP="008B408C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CREATE OR REPLACE PACKAGE BODY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Inventory_Pkg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IS</w:t>
      </w:r>
    </w:p>
    <w:p w14:paraId="11DC0D7C" w14:textId="77777777" w:rsidR="008B408C" w:rsidRPr="00D92690" w:rsidRDefault="008B408C" w:rsidP="008B408C">
      <w:pPr>
        <w:rPr>
          <w:rFonts w:ascii="Times New Roman" w:hAnsi="Times New Roman" w:cs="Times New Roman"/>
          <w:sz w:val="24"/>
          <w:szCs w:val="24"/>
        </w:rPr>
      </w:pPr>
    </w:p>
    <w:p w14:paraId="41FE1AA0" w14:textId="77777777" w:rsidR="008B408C" w:rsidRPr="00D92690" w:rsidRDefault="008B408C" w:rsidP="008B408C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-- Private procedure to get warehouse name</w:t>
      </w:r>
    </w:p>
    <w:p w14:paraId="4C503807" w14:textId="77777777" w:rsidR="008B408C" w:rsidRPr="00D92690" w:rsidRDefault="008B408C" w:rsidP="008B408C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PROCEDURE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Get_Warehouse_</w:t>
      </w:r>
      <w:proofErr w:type="gramStart"/>
      <w:r w:rsidRPr="00D92690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92690">
        <w:rPr>
          <w:rFonts w:ascii="Times New Roman" w:hAnsi="Times New Roman" w:cs="Times New Roman"/>
          <w:sz w:val="24"/>
          <w:szCs w:val="24"/>
        </w:rPr>
        <w:t>p_warehouse_id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VARCHAR2,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p_name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OUT VARCHAR2) IS</w:t>
      </w:r>
    </w:p>
    <w:p w14:paraId="3C823E75" w14:textId="77777777" w:rsidR="008B408C" w:rsidRPr="00D92690" w:rsidRDefault="008B408C" w:rsidP="008B408C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BEGIN</w:t>
      </w:r>
    </w:p>
    <w:p w14:paraId="6BA2E724" w14:textId="77777777" w:rsidR="008B408C" w:rsidRPr="00D92690" w:rsidRDefault="008B408C" w:rsidP="008B408C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    SELECT UPPER(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Warehouse_name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) INTO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p_name</w:t>
      </w:r>
      <w:proofErr w:type="spellEnd"/>
    </w:p>
    <w:p w14:paraId="638A4BB5" w14:textId="77777777" w:rsidR="008B408C" w:rsidRPr="00D92690" w:rsidRDefault="008B408C" w:rsidP="008B408C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    FROM Warehouse</w:t>
      </w:r>
    </w:p>
    <w:p w14:paraId="4B8753DE" w14:textId="77777777" w:rsidR="008B408C" w:rsidRPr="00D92690" w:rsidRDefault="008B408C" w:rsidP="008B408C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    WHERE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Warehouse_id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p_warehouse_id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>;</w:t>
      </w:r>
    </w:p>
    <w:p w14:paraId="21A941D1" w14:textId="77777777" w:rsidR="008B408C" w:rsidRPr="00D92690" w:rsidRDefault="008B408C" w:rsidP="008B408C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EXCEPTION</w:t>
      </w:r>
    </w:p>
    <w:p w14:paraId="754EC46B" w14:textId="77777777" w:rsidR="008B408C" w:rsidRPr="00D92690" w:rsidRDefault="008B408C" w:rsidP="008B408C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    WHEN NO_DATA_FOUND THEN</w:t>
      </w:r>
    </w:p>
    <w:p w14:paraId="69D22060" w14:textId="77777777" w:rsidR="008B408C" w:rsidRPr="00D92690" w:rsidRDefault="008B408C" w:rsidP="008B408C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        DBMS_OUTPUT.PUT_</w:t>
      </w:r>
      <w:proofErr w:type="gramStart"/>
      <w:r w:rsidRPr="00D92690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D92690">
        <w:rPr>
          <w:rFonts w:ascii="Times New Roman" w:hAnsi="Times New Roman" w:cs="Times New Roman"/>
          <w:sz w:val="24"/>
          <w:szCs w:val="24"/>
        </w:rPr>
        <w:t>'Warehouse ID not found.');</w:t>
      </w:r>
    </w:p>
    <w:p w14:paraId="3D30E51B" w14:textId="77777777" w:rsidR="008B408C" w:rsidRPr="00D92690" w:rsidRDefault="008B408C" w:rsidP="008B408C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    WHEN OTHERS THEN</w:t>
      </w:r>
    </w:p>
    <w:p w14:paraId="17D21BAC" w14:textId="77777777" w:rsidR="008B408C" w:rsidRPr="00D92690" w:rsidRDefault="008B408C" w:rsidP="008B408C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        RAISE;</w:t>
      </w:r>
    </w:p>
    <w:p w14:paraId="1E8D396B" w14:textId="6D468D9C" w:rsidR="008B408C" w:rsidRPr="00D92690" w:rsidRDefault="008B408C" w:rsidP="008B408C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END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Get_Warehouse_Name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>;</w:t>
      </w:r>
    </w:p>
    <w:p w14:paraId="46B39621" w14:textId="77777777" w:rsidR="008B408C" w:rsidRPr="00D92690" w:rsidRDefault="008B408C" w:rsidP="008B408C">
      <w:pPr>
        <w:rPr>
          <w:rFonts w:ascii="Times New Roman" w:hAnsi="Times New Roman" w:cs="Times New Roman"/>
          <w:sz w:val="24"/>
          <w:szCs w:val="24"/>
        </w:rPr>
      </w:pPr>
    </w:p>
    <w:p w14:paraId="3FBF1490" w14:textId="2F59356D" w:rsidR="006C1A1A" w:rsidRPr="00D92690" w:rsidRDefault="006C1A1A" w:rsidP="00521763">
      <w:pPr>
        <w:pStyle w:val="Heading3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bookmarkStart w:id="70" w:name="_Toc185790432"/>
      <w:r w:rsidRPr="00D92690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--warehouse name</w:t>
      </w:r>
      <w:bookmarkEnd w:id="70"/>
    </w:p>
    <w:p w14:paraId="0C63692C" w14:textId="77777777" w:rsidR="00F41EF1" w:rsidRPr="00D92690" w:rsidRDefault="00F41EF1" w:rsidP="00F41EF1">
      <w:pPr>
        <w:rPr>
          <w:rFonts w:ascii="Times New Roman" w:hAnsi="Times New Roman" w:cs="Times New Roman"/>
        </w:rPr>
      </w:pPr>
    </w:p>
    <w:p w14:paraId="6E2E20A1" w14:textId="6C104BA0" w:rsidR="006C1A1A" w:rsidRPr="00D92690" w:rsidRDefault="006C1A1A" w:rsidP="006C1A1A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>SET SERVEROUTPUT ON;</w:t>
      </w:r>
    </w:p>
    <w:p w14:paraId="7AA6A7A9" w14:textId="77777777" w:rsidR="006C1A1A" w:rsidRPr="00D92690" w:rsidRDefault="006C1A1A" w:rsidP="006C1A1A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>DECLARE</w:t>
      </w:r>
    </w:p>
    <w:p w14:paraId="667B033E" w14:textId="77777777" w:rsidR="006C1A1A" w:rsidRPr="00D92690" w:rsidRDefault="006C1A1A" w:rsidP="006C1A1A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v_warehouse_name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VARCHAR2(100);</w:t>
      </w:r>
    </w:p>
    <w:p w14:paraId="18383D50" w14:textId="77777777" w:rsidR="006C1A1A" w:rsidRPr="00D92690" w:rsidRDefault="006C1A1A" w:rsidP="006C1A1A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>BEGIN</w:t>
      </w:r>
    </w:p>
    <w:p w14:paraId="4094ED18" w14:textId="77777777" w:rsidR="006C1A1A" w:rsidRPr="00D92690" w:rsidRDefault="006C1A1A" w:rsidP="006C1A1A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-- Call the procedure to fetch the warehouse name in uppercase</w:t>
      </w:r>
    </w:p>
    <w:p w14:paraId="2C58930D" w14:textId="77777777" w:rsidR="006C1A1A" w:rsidRPr="00D92690" w:rsidRDefault="006C1A1A" w:rsidP="006C1A1A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Inventory_Pkg.Get_Warehouse_</w:t>
      </w:r>
      <w:proofErr w:type="gramStart"/>
      <w:r w:rsidRPr="00D92690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92690">
        <w:rPr>
          <w:rFonts w:ascii="Times New Roman" w:hAnsi="Times New Roman" w:cs="Times New Roman"/>
          <w:sz w:val="24"/>
          <w:szCs w:val="24"/>
        </w:rPr>
        <w:t xml:space="preserve">'ST001',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v_warehouse_name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>);</w:t>
      </w:r>
    </w:p>
    <w:p w14:paraId="5D0E31B0" w14:textId="77777777" w:rsidR="006C1A1A" w:rsidRPr="00D92690" w:rsidRDefault="006C1A1A" w:rsidP="006C1A1A">
      <w:pPr>
        <w:rPr>
          <w:rFonts w:ascii="Times New Roman" w:hAnsi="Times New Roman" w:cs="Times New Roman"/>
          <w:sz w:val="24"/>
          <w:szCs w:val="24"/>
        </w:rPr>
      </w:pPr>
    </w:p>
    <w:p w14:paraId="04951039" w14:textId="77777777" w:rsidR="006C1A1A" w:rsidRPr="00D92690" w:rsidRDefault="006C1A1A" w:rsidP="006C1A1A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-- Display the warehouse name</w:t>
      </w:r>
    </w:p>
    <w:p w14:paraId="659C01AB" w14:textId="77777777" w:rsidR="006C1A1A" w:rsidRPr="00D92690" w:rsidRDefault="006C1A1A" w:rsidP="006C1A1A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DBMS_OUTPUT.PUT_</w:t>
      </w:r>
      <w:proofErr w:type="gramStart"/>
      <w:r w:rsidRPr="00D92690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D92690">
        <w:rPr>
          <w:rFonts w:ascii="Times New Roman" w:hAnsi="Times New Roman" w:cs="Times New Roman"/>
          <w:sz w:val="24"/>
          <w:szCs w:val="24"/>
        </w:rPr>
        <w:t xml:space="preserve">'Warehouse Name in Uppercase: ' ||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v_warehouse_name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>);</w:t>
      </w:r>
    </w:p>
    <w:p w14:paraId="2CF8E858" w14:textId="77777777" w:rsidR="006C1A1A" w:rsidRPr="00D92690" w:rsidRDefault="006C1A1A" w:rsidP="006C1A1A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>END;</w:t>
      </w:r>
    </w:p>
    <w:p w14:paraId="2D6AE957" w14:textId="054ED469" w:rsidR="003E75CF" w:rsidRPr="00D92690" w:rsidRDefault="006C1A1A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>/</w:t>
      </w:r>
    </w:p>
    <w:p w14:paraId="0619D04E" w14:textId="7961462C" w:rsidR="00F55B19" w:rsidRPr="00D92690" w:rsidRDefault="00161935" w:rsidP="00521763">
      <w:pPr>
        <w:pStyle w:val="Heading2"/>
        <w:numPr>
          <w:ilvl w:val="0"/>
          <w:numId w:val="35"/>
        </w:numPr>
        <w:rPr>
          <w:rFonts w:ascii="Times New Roman" w:hAnsi="Times New Roman" w:cs="Times New Roman"/>
          <w:color w:val="FF0000"/>
          <w:sz w:val="40"/>
          <w:szCs w:val="40"/>
        </w:rPr>
      </w:pPr>
      <w:bookmarkStart w:id="71" w:name="_Toc185790433"/>
      <w:r w:rsidRPr="00D92690">
        <w:rPr>
          <w:rFonts w:ascii="Times New Roman" w:hAnsi="Times New Roman" w:cs="Times New Roman"/>
          <w:color w:val="FF0000"/>
          <w:sz w:val="40"/>
          <w:szCs w:val="40"/>
        </w:rPr>
        <w:lastRenderedPageBreak/>
        <w:t>Standard Discount Functions</w:t>
      </w:r>
      <w:r w:rsidR="0035396A" w:rsidRPr="00D92690">
        <w:rPr>
          <w:rFonts w:ascii="Times New Roman" w:hAnsi="Times New Roman" w:cs="Times New Roman"/>
          <w:color w:val="FF0000"/>
          <w:sz w:val="40"/>
          <w:szCs w:val="40"/>
        </w:rPr>
        <w:t xml:space="preserve"> (B)</w:t>
      </w:r>
      <w:bookmarkEnd w:id="71"/>
    </w:p>
    <w:p w14:paraId="798671BD" w14:textId="330EA6E1" w:rsidR="003E75CF" w:rsidRPr="00D92690" w:rsidRDefault="003E75CF" w:rsidP="00521763">
      <w:pPr>
        <w:pStyle w:val="Heading3"/>
        <w:rPr>
          <w:rFonts w:ascii="Times New Roman" w:hAnsi="Times New Roman" w:cs="Times New Roman"/>
          <w:color w:val="385623" w:themeColor="accent6" w:themeShade="80"/>
        </w:rPr>
      </w:pPr>
      <w:r w:rsidRPr="00D92690">
        <w:rPr>
          <w:rFonts w:ascii="Times New Roman" w:hAnsi="Times New Roman" w:cs="Times New Roman"/>
          <w:color w:val="FF0000"/>
          <w:sz w:val="36"/>
          <w:szCs w:val="36"/>
        </w:rPr>
        <w:t xml:space="preserve">    </w:t>
      </w:r>
      <w:bookmarkStart w:id="72" w:name="_Toc185790434"/>
      <w:r w:rsidRPr="00D92690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-- </w:t>
      </w:r>
      <w:r w:rsidRPr="00D92690">
        <w:rPr>
          <w:rStyle w:val="Heading3Char"/>
          <w:rFonts w:ascii="Times New Roman" w:hAnsi="Times New Roman" w:cs="Times New Roman"/>
          <w:color w:val="385623" w:themeColor="accent6" w:themeShade="80"/>
          <w:sz w:val="28"/>
          <w:szCs w:val="28"/>
        </w:rPr>
        <w:t>Function to get discounted price (standard discounts)</w:t>
      </w:r>
      <w:bookmarkEnd w:id="72"/>
    </w:p>
    <w:p w14:paraId="5424E6FF" w14:textId="77777777" w:rsidR="0006190B" w:rsidRPr="00D92690" w:rsidRDefault="0006190B" w:rsidP="0006190B">
      <w:pPr>
        <w:rPr>
          <w:rFonts w:ascii="Times New Roman" w:hAnsi="Times New Roman" w:cs="Times New Roman"/>
        </w:rPr>
      </w:pPr>
    </w:p>
    <w:p w14:paraId="35C65646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FUNCTION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Get_Discounted_</w:t>
      </w:r>
      <w:proofErr w:type="gramStart"/>
      <w:r w:rsidRPr="00D92690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92690">
        <w:rPr>
          <w:rFonts w:ascii="Times New Roman" w:hAnsi="Times New Roman" w:cs="Times New Roman"/>
          <w:sz w:val="24"/>
          <w:szCs w:val="24"/>
        </w:rPr>
        <w:t>p_product_id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VARCHAR2) RETURN NUMBER IS</w:t>
      </w:r>
    </w:p>
    <w:p w14:paraId="14E88397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v_list_price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Product.List_price%TYPE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>;</w:t>
      </w:r>
    </w:p>
    <w:p w14:paraId="370CE843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v_discounted_price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NUMBER;</w:t>
      </w:r>
    </w:p>
    <w:p w14:paraId="053712DB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BEGIN</w:t>
      </w:r>
    </w:p>
    <w:p w14:paraId="2CDB1E19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    SELECT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List_price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v_list_price</w:t>
      </w:r>
      <w:proofErr w:type="spellEnd"/>
    </w:p>
    <w:p w14:paraId="6D1E63F2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    FROM Product</w:t>
      </w:r>
    </w:p>
    <w:p w14:paraId="3B94CCB3" w14:textId="60762134" w:rsidR="00422FEC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    WHERE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p_product_id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>;</w:t>
      </w:r>
    </w:p>
    <w:p w14:paraId="494E95CD" w14:textId="77777777" w:rsidR="001F0B30" w:rsidRPr="00D92690" w:rsidRDefault="001F0B30" w:rsidP="003E75CF">
      <w:pPr>
        <w:rPr>
          <w:rFonts w:ascii="Times New Roman" w:hAnsi="Times New Roman" w:cs="Times New Roman"/>
          <w:sz w:val="24"/>
          <w:szCs w:val="24"/>
        </w:rPr>
      </w:pPr>
    </w:p>
    <w:p w14:paraId="6B97B475" w14:textId="3C376AB5" w:rsidR="0079454D" w:rsidRPr="00D92690" w:rsidRDefault="00964038" w:rsidP="00620341">
      <w:pPr>
        <w:pStyle w:val="Heading1"/>
      </w:pPr>
      <w:bookmarkStart w:id="73" w:name="_Toc185790435"/>
      <w:r w:rsidRPr="00D92690">
        <w:t>Apply Discounts</w:t>
      </w:r>
      <w:bookmarkEnd w:id="73"/>
      <w:r w:rsidR="0079454D" w:rsidRPr="00D92690">
        <w:t xml:space="preserve"> </w:t>
      </w:r>
    </w:p>
    <w:p w14:paraId="54270CF4" w14:textId="3E4F91C9" w:rsidR="003E75CF" w:rsidRPr="00D92690" w:rsidRDefault="003E75CF" w:rsidP="00521763">
      <w:pPr>
        <w:pStyle w:val="Heading3"/>
        <w:rPr>
          <w:rFonts w:ascii="Times New Roman" w:hAnsi="Times New Roman" w:cs="Times New Roman"/>
        </w:rPr>
      </w:pPr>
      <w:r w:rsidRPr="00D92690">
        <w:rPr>
          <w:rFonts w:ascii="Times New Roman" w:hAnsi="Times New Roman" w:cs="Times New Roman"/>
        </w:rPr>
        <w:t xml:space="preserve">  </w:t>
      </w:r>
      <w:bookmarkStart w:id="74" w:name="_Toc185790436"/>
      <w:r w:rsidRPr="00D92690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-- Apply standard discount based on price range</w:t>
      </w:r>
      <w:bookmarkEnd w:id="74"/>
    </w:p>
    <w:p w14:paraId="0D989EBE" w14:textId="77777777" w:rsidR="0006190B" w:rsidRPr="00D92690" w:rsidRDefault="0006190B" w:rsidP="0006190B">
      <w:pPr>
        <w:rPr>
          <w:rFonts w:ascii="Times New Roman" w:hAnsi="Times New Roman" w:cs="Times New Roman"/>
        </w:rPr>
      </w:pPr>
    </w:p>
    <w:p w14:paraId="7928D84F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v_discounted_</w:t>
      </w:r>
      <w:proofErr w:type="gramStart"/>
      <w:r w:rsidRPr="00D92690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2690">
        <w:rPr>
          <w:rFonts w:ascii="Times New Roman" w:hAnsi="Times New Roman" w:cs="Times New Roman"/>
          <w:sz w:val="24"/>
          <w:szCs w:val="24"/>
        </w:rPr>
        <w:t xml:space="preserve">= CASE </w:t>
      </w:r>
    </w:p>
    <w:p w14:paraId="2EFF4F94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        WHEN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v_list_price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&lt; 6000 THEN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v_list_price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* 0.88</w:t>
      </w:r>
    </w:p>
    <w:p w14:paraId="139CA46E" w14:textId="3FE93B8F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        WHEN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v_list_price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BETWEEN 6000 AND 1</w:t>
      </w:r>
      <w:r w:rsidR="00573D18" w:rsidRPr="00D92690">
        <w:rPr>
          <w:rFonts w:ascii="Times New Roman" w:hAnsi="Times New Roman" w:cs="Times New Roman"/>
          <w:sz w:val="24"/>
          <w:szCs w:val="24"/>
        </w:rPr>
        <w:t>2000</w:t>
      </w:r>
      <w:r w:rsidRPr="00D92690">
        <w:rPr>
          <w:rFonts w:ascii="Times New Roman" w:hAnsi="Times New Roman" w:cs="Times New Roman"/>
          <w:sz w:val="24"/>
          <w:szCs w:val="24"/>
        </w:rPr>
        <w:t xml:space="preserve"> THEN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v_list_price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* 0.84</w:t>
      </w:r>
    </w:p>
    <w:p w14:paraId="7B5CC442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        ELSE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v_list_price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* 0.76</w:t>
      </w:r>
    </w:p>
    <w:p w14:paraId="30E20FF0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    END;</w:t>
      </w:r>
    </w:p>
    <w:p w14:paraId="6B8A3CAE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</w:p>
    <w:p w14:paraId="3146DEE4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v_discounted_price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>;</w:t>
      </w:r>
    </w:p>
    <w:p w14:paraId="06E19817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</w:p>
    <w:p w14:paraId="179453DE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EXCEPTION</w:t>
      </w:r>
    </w:p>
    <w:p w14:paraId="30623741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    WHEN NO_DATA_FOUND THEN</w:t>
      </w:r>
    </w:p>
    <w:p w14:paraId="42EE76A7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        DBMS_OUTPUT.PUT_</w:t>
      </w:r>
      <w:proofErr w:type="gramStart"/>
      <w:r w:rsidRPr="00D92690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D92690">
        <w:rPr>
          <w:rFonts w:ascii="Times New Roman" w:hAnsi="Times New Roman" w:cs="Times New Roman"/>
          <w:sz w:val="24"/>
          <w:szCs w:val="24"/>
        </w:rPr>
        <w:t>'Product not found.');</w:t>
      </w:r>
    </w:p>
    <w:p w14:paraId="514ACDCB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        RETURN NULL;</w:t>
      </w:r>
    </w:p>
    <w:p w14:paraId="3DC5B884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    WHEN OTHERS THEN</w:t>
      </w:r>
    </w:p>
    <w:p w14:paraId="65447CA3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        RAISE;</w:t>
      </w:r>
    </w:p>
    <w:p w14:paraId="5FA56364" w14:textId="350572D1" w:rsidR="001F0B30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END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Get_Discounted_Price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>;</w:t>
      </w:r>
    </w:p>
    <w:p w14:paraId="6660FF8C" w14:textId="77777777" w:rsidR="001F0B30" w:rsidRPr="00D92690" w:rsidRDefault="001F0B30" w:rsidP="00521763">
      <w:pPr>
        <w:pStyle w:val="Heading2"/>
        <w:numPr>
          <w:ilvl w:val="0"/>
          <w:numId w:val="35"/>
        </w:numPr>
        <w:rPr>
          <w:rFonts w:ascii="Times New Roman" w:hAnsi="Times New Roman" w:cs="Times New Roman"/>
          <w:color w:val="FF0000"/>
          <w:sz w:val="44"/>
          <w:szCs w:val="44"/>
        </w:rPr>
      </w:pPr>
      <w:bookmarkStart w:id="75" w:name="_Toc185790437"/>
      <w:r w:rsidRPr="00D92690">
        <w:rPr>
          <w:rFonts w:ascii="Times New Roman" w:hAnsi="Times New Roman" w:cs="Times New Roman"/>
          <w:color w:val="FF0000"/>
          <w:sz w:val="40"/>
          <w:szCs w:val="40"/>
        </w:rPr>
        <w:lastRenderedPageBreak/>
        <w:t>total profit without discounts (C)</w:t>
      </w:r>
      <w:bookmarkEnd w:id="75"/>
    </w:p>
    <w:p w14:paraId="32389D3D" w14:textId="77777777" w:rsidR="001F0B30" w:rsidRPr="00D92690" w:rsidRDefault="001F0B30" w:rsidP="00521763">
      <w:pPr>
        <w:pStyle w:val="Heading3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D92690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   </w:t>
      </w:r>
      <w:bookmarkStart w:id="76" w:name="_Toc185790438"/>
      <w:r w:rsidRPr="00D92690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-- Procedure to compute total profit without discounts</w:t>
      </w:r>
      <w:bookmarkEnd w:id="76"/>
      <w:r w:rsidRPr="00D92690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</w:t>
      </w:r>
    </w:p>
    <w:p w14:paraId="40F4FEE8" w14:textId="77777777" w:rsidR="001F0B30" w:rsidRPr="00D92690" w:rsidRDefault="001F0B30" w:rsidP="001F0B30">
      <w:pPr>
        <w:rPr>
          <w:rFonts w:ascii="Times New Roman" w:hAnsi="Times New Roman" w:cs="Times New Roman"/>
        </w:rPr>
      </w:pPr>
    </w:p>
    <w:p w14:paraId="11E3EAA4" w14:textId="77777777" w:rsidR="001F0B30" w:rsidRPr="00D92690" w:rsidRDefault="001F0B30" w:rsidP="001F0B30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PROCEDURE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Compute_Total_Profit_No_Discount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IS</w:t>
      </w:r>
    </w:p>
    <w:p w14:paraId="6FAD5FAE" w14:textId="77777777" w:rsidR="001F0B30" w:rsidRPr="00D92690" w:rsidRDefault="001F0B30" w:rsidP="001F0B30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    CURSOR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cur_inventory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IS</w:t>
      </w:r>
    </w:p>
    <w:p w14:paraId="693C88B3" w14:textId="77777777" w:rsidR="001F0B30" w:rsidRPr="00D92690" w:rsidRDefault="001F0B30" w:rsidP="001F0B30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        SELECT </w:t>
      </w:r>
      <w:proofErr w:type="spellStart"/>
      <w:proofErr w:type="gramStart"/>
      <w:r w:rsidRPr="00D92690">
        <w:rPr>
          <w:rFonts w:ascii="Times New Roman" w:hAnsi="Times New Roman" w:cs="Times New Roman"/>
          <w:sz w:val="24"/>
          <w:szCs w:val="24"/>
        </w:rPr>
        <w:t>i.Product</w:t>
      </w:r>
      <w:proofErr w:type="gramEnd"/>
      <w:r w:rsidRPr="00D92690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i.Qty_on_hand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p.List_price</w:t>
      </w:r>
      <w:proofErr w:type="spellEnd"/>
    </w:p>
    <w:p w14:paraId="525529D8" w14:textId="77777777" w:rsidR="001F0B30" w:rsidRPr="00D92690" w:rsidRDefault="001F0B30" w:rsidP="001F0B30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        FROM Inventory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JOIN Product p ON </w:t>
      </w:r>
      <w:proofErr w:type="spellStart"/>
      <w:proofErr w:type="gramStart"/>
      <w:r w:rsidRPr="00D92690">
        <w:rPr>
          <w:rFonts w:ascii="Times New Roman" w:hAnsi="Times New Roman" w:cs="Times New Roman"/>
          <w:sz w:val="24"/>
          <w:szCs w:val="24"/>
        </w:rPr>
        <w:t>i.Product</w:t>
      </w:r>
      <w:proofErr w:type="gramEnd"/>
      <w:r w:rsidRPr="00D92690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p.Product_id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>;</w:t>
      </w:r>
    </w:p>
    <w:p w14:paraId="2833361C" w14:textId="77777777" w:rsidR="001F0B30" w:rsidRPr="00D92690" w:rsidRDefault="001F0B30" w:rsidP="001F0B30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BEGIN</w:t>
      </w:r>
    </w:p>
    <w:p w14:paraId="4FAFA690" w14:textId="77777777" w:rsidR="001F0B30" w:rsidRPr="00D92690" w:rsidRDefault="001F0B30" w:rsidP="001F0B30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G_total_profit_no_</w:t>
      </w:r>
      <w:proofErr w:type="gramStart"/>
      <w:r w:rsidRPr="00D92690">
        <w:rPr>
          <w:rFonts w:ascii="Times New Roman" w:hAnsi="Times New Roman" w:cs="Times New Roman"/>
          <w:sz w:val="24"/>
          <w:szCs w:val="24"/>
        </w:rPr>
        <w:t>discount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2690">
        <w:rPr>
          <w:rFonts w:ascii="Times New Roman" w:hAnsi="Times New Roman" w:cs="Times New Roman"/>
          <w:sz w:val="24"/>
          <w:szCs w:val="24"/>
        </w:rPr>
        <w:t>= 0;</w:t>
      </w:r>
    </w:p>
    <w:p w14:paraId="2095CCB7" w14:textId="77777777" w:rsidR="001F0B30" w:rsidRPr="00D92690" w:rsidRDefault="001F0B30" w:rsidP="001F0B30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    FOR rec IN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cur_inventory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LOOP</w:t>
      </w:r>
    </w:p>
    <w:p w14:paraId="2DDB3943" w14:textId="77777777" w:rsidR="001F0B30" w:rsidRPr="00D92690" w:rsidRDefault="001F0B30" w:rsidP="001F0B30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G_total_profit_no_</w:t>
      </w:r>
      <w:proofErr w:type="gramStart"/>
      <w:r w:rsidRPr="00D92690">
        <w:rPr>
          <w:rFonts w:ascii="Times New Roman" w:hAnsi="Times New Roman" w:cs="Times New Roman"/>
          <w:sz w:val="24"/>
          <w:szCs w:val="24"/>
        </w:rPr>
        <w:t>discount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2690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G_total_profit_no_discount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+ (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rec.List_price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rec.Qty_on_hand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* 0.1);</w:t>
      </w:r>
    </w:p>
    <w:p w14:paraId="4E307C55" w14:textId="77777777" w:rsidR="001F0B30" w:rsidRPr="00D92690" w:rsidRDefault="001F0B30" w:rsidP="001F0B30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    END LOOP;</w:t>
      </w:r>
    </w:p>
    <w:p w14:paraId="351E9D2D" w14:textId="2D129B03" w:rsidR="001F0B30" w:rsidRPr="00D92690" w:rsidRDefault="001F0B30" w:rsidP="001F0B30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END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Compute_Total_Profit_No_Discount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>;</w:t>
      </w:r>
    </w:p>
    <w:p w14:paraId="3DD188D3" w14:textId="2A7ACC1D" w:rsidR="00620341" w:rsidRPr="00D92690" w:rsidRDefault="00620341" w:rsidP="001F0B30">
      <w:pPr>
        <w:rPr>
          <w:rFonts w:ascii="Times New Roman" w:hAnsi="Times New Roman" w:cs="Times New Roman"/>
          <w:sz w:val="24"/>
          <w:szCs w:val="24"/>
        </w:rPr>
      </w:pPr>
    </w:p>
    <w:p w14:paraId="43F5369F" w14:textId="313D538B" w:rsidR="00620341" w:rsidRPr="00D92690" w:rsidRDefault="00620341" w:rsidP="001F0B30">
      <w:pPr>
        <w:rPr>
          <w:rFonts w:ascii="Times New Roman" w:hAnsi="Times New Roman" w:cs="Times New Roman"/>
          <w:sz w:val="24"/>
          <w:szCs w:val="24"/>
        </w:rPr>
      </w:pPr>
    </w:p>
    <w:p w14:paraId="18BAD6E9" w14:textId="52D37333" w:rsidR="00620341" w:rsidRPr="00D92690" w:rsidRDefault="00620341" w:rsidP="001F0B30">
      <w:pPr>
        <w:rPr>
          <w:rFonts w:ascii="Times New Roman" w:hAnsi="Times New Roman" w:cs="Times New Roman"/>
          <w:sz w:val="24"/>
          <w:szCs w:val="24"/>
        </w:rPr>
      </w:pPr>
    </w:p>
    <w:p w14:paraId="14F73B1B" w14:textId="6BA32A89" w:rsidR="00620341" w:rsidRPr="00D92690" w:rsidRDefault="00620341" w:rsidP="001F0B30">
      <w:pPr>
        <w:rPr>
          <w:rFonts w:ascii="Times New Roman" w:hAnsi="Times New Roman" w:cs="Times New Roman"/>
          <w:sz w:val="24"/>
          <w:szCs w:val="24"/>
        </w:rPr>
      </w:pPr>
    </w:p>
    <w:p w14:paraId="6DA3BEA8" w14:textId="3DD61AA8" w:rsidR="00620341" w:rsidRPr="00D92690" w:rsidRDefault="00620341" w:rsidP="001F0B30">
      <w:pPr>
        <w:rPr>
          <w:rFonts w:ascii="Times New Roman" w:hAnsi="Times New Roman" w:cs="Times New Roman"/>
          <w:sz w:val="24"/>
          <w:szCs w:val="24"/>
        </w:rPr>
      </w:pPr>
    </w:p>
    <w:p w14:paraId="59C980F6" w14:textId="226546B8" w:rsidR="00620341" w:rsidRPr="00D92690" w:rsidRDefault="00620341" w:rsidP="001F0B30">
      <w:pPr>
        <w:rPr>
          <w:rFonts w:ascii="Times New Roman" w:hAnsi="Times New Roman" w:cs="Times New Roman"/>
          <w:sz w:val="24"/>
          <w:szCs w:val="24"/>
        </w:rPr>
      </w:pPr>
    </w:p>
    <w:p w14:paraId="2256C328" w14:textId="7589A5DA" w:rsidR="00620341" w:rsidRPr="00D92690" w:rsidRDefault="00620341" w:rsidP="001F0B30">
      <w:pPr>
        <w:rPr>
          <w:rFonts w:ascii="Times New Roman" w:hAnsi="Times New Roman" w:cs="Times New Roman"/>
          <w:sz w:val="24"/>
          <w:szCs w:val="24"/>
        </w:rPr>
      </w:pPr>
    </w:p>
    <w:p w14:paraId="3CAC919C" w14:textId="435AD96D" w:rsidR="00620341" w:rsidRPr="00D92690" w:rsidRDefault="00620341" w:rsidP="001F0B30">
      <w:pPr>
        <w:rPr>
          <w:rFonts w:ascii="Times New Roman" w:hAnsi="Times New Roman" w:cs="Times New Roman"/>
          <w:sz w:val="24"/>
          <w:szCs w:val="24"/>
        </w:rPr>
      </w:pPr>
    </w:p>
    <w:p w14:paraId="0F53F694" w14:textId="23274649" w:rsidR="00620341" w:rsidRPr="00D92690" w:rsidRDefault="00620341" w:rsidP="001F0B30">
      <w:pPr>
        <w:rPr>
          <w:rFonts w:ascii="Times New Roman" w:hAnsi="Times New Roman" w:cs="Times New Roman"/>
          <w:sz w:val="24"/>
          <w:szCs w:val="24"/>
        </w:rPr>
      </w:pPr>
    </w:p>
    <w:p w14:paraId="34C0330A" w14:textId="4C72DC47" w:rsidR="00620341" w:rsidRPr="00D92690" w:rsidRDefault="00620341" w:rsidP="001F0B30">
      <w:pPr>
        <w:rPr>
          <w:rFonts w:ascii="Times New Roman" w:hAnsi="Times New Roman" w:cs="Times New Roman"/>
          <w:sz w:val="24"/>
          <w:szCs w:val="24"/>
        </w:rPr>
      </w:pPr>
    </w:p>
    <w:p w14:paraId="6D795ADE" w14:textId="639FF700" w:rsidR="00620341" w:rsidRPr="00D92690" w:rsidRDefault="00620341" w:rsidP="001F0B30">
      <w:pPr>
        <w:rPr>
          <w:rFonts w:ascii="Times New Roman" w:hAnsi="Times New Roman" w:cs="Times New Roman"/>
          <w:sz w:val="24"/>
          <w:szCs w:val="24"/>
        </w:rPr>
      </w:pPr>
    </w:p>
    <w:p w14:paraId="0AD39AB0" w14:textId="72E203B0" w:rsidR="00620341" w:rsidRPr="00D92690" w:rsidRDefault="00620341" w:rsidP="001F0B30">
      <w:pPr>
        <w:rPr>
          <w:rFonts w:ascii="Times New Roman" w:hAnsi="Times New Roman" w:cs="Times New Roman"/>
          <w:sz w:val="24"/>
          <w:szCs w:val="24"/>
        </w:rPr>
      </w:pPr>
    </w:p>
    <w:p w14:paraId="63B46827" w14:textId="1B0C8BB1" w:rsidR="00620341" w:rsidRPr="00D92690" w:rsidRDefault="00620341" w:rsidP="001F0B30">
      <w:pPr>
        <w:rPr>
          <w:rFonts w:ascii="Times New Roman" w:hAnsi="Times New Roman" w:cs="Times New Roman"/>
          <w:sz w:val="24"/>
          <w:szCs w:val="24"/>
        </w:rPr>
      </w:pPr>
    </w:p>
    <w:p w14:paraId="4B57D1E1" w14:textId="77777777" w:rsidR="00620341" w:rsidRPr="00D92690" w:rsidRDefault="00620341" w:rsidP="001F0B30">
      <w:pPr>
        <w:rPr>
          <w:rFonts w:ascii="Times New Roman" w:hAnsi="Times New Roman" w:cs="Times New Roman"/>
          <w:sz w:val="24"/>
          <w:szCs w:val="24"/>
        </w:rPr>
      </w:pPr>
    </w:p>
    <w:p w14:paraId="1C99CF90" w14:textId="179FC8F5" w:rsidR="001F0B30" w:rsidRPr="00D92690" w:rsidRDefault="001F0B30" w:rsidP="003E75CF">
      <w:pPr>
        <w:rPr>
          <w:rFonts w:ascii="Times New Roman" w:hAnsi="Times New Roman" w:cs="Times New Roman"/>
          <w:sz w:val="24"/>
          <w:szCs w:val="24"/>
        </w:rPr>
      </w:pPr>
    </w:p>
    <w:p w14:paraId="67ED2CB4" w14:textId="77777777" w:rsidR="00521763" w:rsidRPr="00D92690" w:rsidRDefault="00521763" w:rsidP="003E75CF">
      <w:pPr>
        <w:rPr>
          <w:rFonts w:ascii="Times New Roman" w:hAnsi="Times New Roman" w:cs="Times New Roman"/>
          <w:sz w:val="24"/>
          <w:szCs w:val="24"/>
        </w:rPr>
      </w:pPr>
    </w:p>
    <w:p w14:paraId="74BBA0F8" w14:textId="76520389" w:rsidR="00F133BA" w:rsidRPr="00D92690" w:rsidRDefault="00FE6144" w:rsidP="00C0021A">
      <w:pPr>
        <w:pStyle w:val="Heading2"/>
        <w:numPr>
          <w:ilvl w:val="0"/>
          <w:numId w:val="35"/>
        </w:numPr>
        <w:rPr>
          <w:rFonts w:ascii="Times New Roman" w:hAnsi="Times New Roman" w:cs="Times New Roman"/>
          <w:color w:val="FF0000"/>
          <w:sz w:val="40"/>
          <w:szCs w:val="40"/>
        </w:rPr>
      </w:pPr>
      <w:bookmarkStart w:id="77" w:name="_Toc185790439"/>
      <w:r w:rsidRPr="00D92690">
        <w:rPr>
          <w:rFonts w:ascii="Times New Roman" w:hAnsi="Times New Roman" w:cs="Times New Roman"/>
          <w:color w:val="FF0000"/>
          <w:sz w:val="40"/>
          <w:szCs w:val="40"/>
        </w:rPr>
        <w:lastRenderedPageBreak/>
        <w:t>Get Discounted Price</w:t>
      </w:r>
      <w:r w:rsidR="0079454D" w:rsidRPr="00D92690">
        <w:rPr>
          <w:rFonts w:ascii="Times New Roman" w:hAnsi="Times New Roman" w:cs="Times New Roman"/>
          <w:color w:val="FF0000"/>
          <w:sz w:val="40"/>
          <w:szCs w:val="40"/>
        </w:rPr>
        <w:t xml:space="preserve"> (D)</w:t>
      </w:r>
      <w:bookmarkEnd w:id="77"/>
    </w:p>
    <w:p w14:paraId="1A6BC41C" w14:textId="77777777" w:rsidR="003E75CF" w:rsidRPr="00D92690" w:rsidRDefault="003E75CF" w:rsidP="003E75CF">
      <w:pPr>
        <w:rPr>
          <w:rFonts w:ascii="Times New Roman" w:hAnsi="Times New Roman" w:cs="Times New Roman"/>
          <w:sz w:val="28"/>
          <w:szCs w:val="28"/>
        </w:rPr>
      </w:pPr>
    </w:p>
    <w:p w14:paraId="334F1C45" w14:textId="41C1627B" w:rsidR="003E75CF" w:rsidRPr="00D92690" w:rsidRDefault="003E75CF" w:rsidP="00C0021A">
      <w:pPr>
        <w:pStyle w:val="Heading3"/>
        <w:rPr>
          <w:rFonts w:ascii="Times New Roman" w:hAnsi="Times New Roman" w:cs="Times New Roman"/>
        </w:rPr>
      </w:pPr>
      <w:r w:rsidRPr="00D92690">
        <w:rPr>
          <w:rFonts w:ascii="Times New Roman" w:hAnsi="Times New Roman" w:cs="Times New Roman"/>
        </w:rPr>
        <w:t xml:space="preserve">    </w:t>
      </w:r>
      <w:bookmarkStart w:id="78" w:name="_Toc185790440"/>
      <w:r w:rsidRPr="00D92690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-- Overloaded function to get discounted price (custom discount)</w:t>
      </w:r>
      <w:bookmarkEnd w:id="78"/>
    </w:p>
    <w:p w14:paraId="32EBF1E2" w14:textId="77777777" w:rsidR="0006190B" w:rsidRPr="00D92690" w:rsidRDefault="0006190B" w:rsidP="0006190B">
      <w:pPr>
        <w:rPr>
          <w:rFonts w:ascii="Times New Roman" w:hAnsi="Times New Roman" w:cs="Times New Roman"/>
        </w:rPr>
      </w:pPr>
    </w:p>
    <w:p w14:paraId="7CFC6272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FUNCTION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Get_Discounted_</w:t>
      </w:r>
      <w:proofErr w:type="gramStart"/>
      <w:r w:rsidRPr="00D92690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92690">
        <w:rPr>
          <w:rFonts w:ascii="Times New Roman" w:hAnsi="Times New Roman" w:cs="Times New Roman"/>
          <w:sz w:val="24"/>
          <w:szCs w:val="24"/>
        </w:rPr>
        <w:t>p_product_id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VARCHAR2,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p_discount_percentage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NUMBER) RETURN NUMBER IS</w:t>
      </w:r>
    </w:p>
    <w:p w14:paraId="7959B861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v_list_price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Product.List_price%TYPE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>;</w:t>
      </w:r>
    </w:p>
    <w:p w14:paraId="020362F1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BEGIN</w:t>
      </w:r>
    </w:p>
    <w:p w14:paraId="56F77B36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    SELECT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List_price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v_list_price</w:t>
      </w:r>
      <w:proofErr w:type="spellEnd"/>
    </w:p>
    <w:p w14:paraId="6F3EA148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    FROM Product</w:t>
      </w:r>
    </w:p>
    <w:p w14:paraId="50BE2FC1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    WHERE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p_product_id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>;</w:t>
      </w:r>
    </w:p>
    <w:p w14:paraId="2B3AEED5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</w:p>
    <w:p w14:paraId="0EE9348D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v_list_price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* (1 -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p_discount_percentage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>);</w:t>
      </w:r>
    </w:p>
    <w:p w14:paraId="2391D087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</w:p>
    <w:p w14:paraId="2BF99393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EXCEPTION</w:t>
      </w:r>
    </w:p>
    <w:p w14:paraId="209F41A6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    WHEN NO_DATA_FOUND THEN</w:t>
      </w:r>
    </w:p>
    <w:p w14:paraId="18A64F94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        DBMS_OUTPUT.PUT_</w:t>
      </w:r>
      <w:proofErr w:type="gramStart"/>
      <w:r w:rsidRPr="00D92690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D92690">
        <w:rPr>
          <w:rFonts w:ascii="Times New Roman" w:hAnsi="Times New Roman" w:cs="Times New Roman"/>
          <w:sz w:val="24"/>
          <w:szCs w:val="24"/>
        </w:rPr>
        <w:t>'Product not found.');</w:t>
      </w:r>
    </w:p>
    <w:p w14:paraId="3F47A52D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        RETURN NULL;</w:t>
      </w:r>
    </w:p>
    <w:p w14:paraId="3A9882F8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    WHEN OTHERS THEN</w:t>
      </w:r>
    </w:p>
    <w:p w14:paraId="07E532D9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        RAISE;</w:t>
      </w:r>
    </w:p>
    <w:p w14:paraId="7EDC5EA2" w14:textId="5E646439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END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Get_Discounted_Price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>;</w:t>
      </w:r>
    </w:p>
    <w:p w14:paraId="4C65C176" w14:textId="7EDB3038" w:rsidR="002415C7" w:rsidRPr="00D92690" w:rsidRDefault="002415C7" w:rsidP="003E75CF">
      <w:pPr>
        <w:rPr>
          <w:rFonts w:ascii="Times New Roman" w:hAnsi="Times New Roman" w:cs="Times New Roman"/>
          <w:sz w:val="24"/>
          <w:szCs w:val="24"/>
        </w:rPr>
      </w:pPr>
    </w:p>
    <w:p w14:paraId="39D5CC28" w14:textId="5A05DF17" w:rsidR="005D115C" w:rsidRPr="00D92690" w:rsidRDefault="005D115C" w:rsidP="003E75CF">
      <w:pPr>
        <w:rPr>
          <w:rFonts w:ascii="Times New Roman" w:hAnsi="Times New Roman" w:cs="Times New Roman"/>
          <w:sz w:val="24"/>
          <w:szCs w:val="24"/>
        </w:rPr>
      </w:pPr>
    </w:p>
    <w:p w14:paraId="2E4C56EA" w14:textId="41AF1584" w:rsidR="005D115C" w:rsidRPr="00D92690" w:rsidRDefault="005D115C" w:rsidP="003E75CF">
      <w:pPr>
        <w:rPr>
          <w:rFonts w:ascii="Times New Roman" w:hAnsi="Times New Roman" w:cs="Times New Roman"/>
          <w:sz w:val="24"/>
          <w:szCs w:val="24"/>
        </w:rPr>
      </w:pPr>
    </w:p>
    <w:p w14:paraId="74D93FDE" w14:textId="4D741C76" w:rsidR="005D115C" w:rsidRPr="00D92690" w:rsidRDefault="005D115C" w:rsidP="003E75CF">
      <w:pPr>
        <w:rPr>
          <w:rFonts w:ascii="Times New Roman" w:hAnsi="Times New Roman" w:cs="Times New Roman"/>
          <w:sz w:val="24"/>
          <w:szCs w:val="24"/>
        </w:rPr>
      </w:pPr>
    </w:p>
    <w:p w14:paraId="7A74BB99" w14:textId="0273B411" w:rsidR="005D115C" w:rsidRPr="00D92690" w:rsidRDefault="005D115C" w:rsidP="003E75CF">
      <w:pPr>
        <w:rPr>
          <w:rFonts w:ascii="Times New Roman" w:hAnsi="Times New Roman" w:cs="Times New Roman"/>
          <w:sz w:val="24"/>
          <w:szCs w:val="24"/>
        </w:rPr>
      </w:pPr>
    </w:p>
    <w:p w14:paraId="2BCFA59A" w14:textId="5810CBFB" w:rsidR="001F0B30" w:rsidRPr="00D92690" w:rsidRDefault="001F0B30" w:rsidP="003E75CF">
      <w:pPr>
        <w:rPr>
          <w:rFonts w:ascii="Times New Roman" w:hAnsi="Times New Roman" w:cs="Times New Roman"/>
          <w:sz w:val="24"/>
          <w:szCs w:val="24"/>
        </w:rPr>
      </w:pPr>
    </w:p>
    <w:p w14:paraId="176E2E28" w14:textId="78ED836D" w:rsidR="001F0B30" w:rsidRPr="00D92690" w:rsidRDefault="001F0B30" w:rsidP="003E75CF">
      <w:pPr>
        <w:rPr>
          <w:rFonts w:ascii="Times New Roman" w:hAnsi="Times New Roman" w:cs="Times New Roman"/>
          <w:sz w:val="24"/>
          <w:szCs w:val="24"/>
        </w:rPr>
      </w:pPr>
    </w:p>
    <w:p w14:paraId="2BAE4BC0" w14:textId="5AD6DCF6" w:rsidR="001F0B30" w:rsidRPr="00D92690" w:rsidRDefault="001F0B30" w:rsidP="0079454D">
      <w:pPr>
        <w:rPr>
          <w:rFonts w:ascii="Times New Roman" w:hAnsi="Times New Roman" w:cs="Times New Roman"/>
        </w:rPr>
      </w:pPr>
    </w:p>
    <w:p w14:paraId="7FE7A0F4" w14:textId="77777777" w:rsidR="00C0021A" w:rsidRPr="00D92690" w:rsidRDefault="00C0021A" w:rsidP="0079454D">
      <w:pPr>
        <w:rPr>
          <w:rFonts w:ascii="Times New Roman" w:hAnsi="Times New Roman" w:cs="Times New Roman"/>
        </w:rPr>
      </w:pPr>
    </w:p>
    <w:p w14:paraId="3D3EE80D" w14:textId="6144672D" w:rsidR="0079454D" w:rsidRPr="00D92690" w:rsidRDefault="0079454D" w:rsidP="00C0021A">
      <w:pPr>
        <w:pStyle w:val="Heading2"/>
        <w:numPr>
          <w:ilvl w:val="0"/>
          <w:numId w:val="35"/>
        </w:numPr>
        <w:rPr>
          <w:rFonts w:ascii="Times New Roman" w:hAnsi="Times New Roman" w:cs="Times New Roman"/>
          <w:color w:val="FF0000"/>
          <w:sz w:val="40"/>
          <w:szCs w:val="40"/>
        </w:rPr>
      </w:pPr>
      <w:bookmarkStart w:id="79" w:name="_Toc185790441"/>
      <w:r w:rsidRPr="00D92690">
        <w:rPr>
          <w:rFonts w:ascii="Times New Roman" w:hAnsi="Times New Roman" w:cs="Times New Roman"/>
          <w:color w:val="FF0000"/>
          <w:sz w:val="40"/>
          <w:szCs w:val="40"/>
        </w:rPr>
        <w:lastRenderedPageBreak/>
        <w:t>total profit with discounts</w:t>
      </w:r>
      <w:r w:rsidR="000E0661" w:rsidRPr="00D92690">
        <w:rPr>
          <w:rFonts w:ascii="Times New Roman" w:hAnsi="Times New Roman" w:cs="Times New Roman"/>
          <w:color w:val="FF0000"/>
          <w:sz w:val="40"/>
          <w:szCs w:val="40"/>
        </w:rPr>
        <w:t xml:space="preserve"> (E)</w:t>
      </w:r>
      <w:bookmarkEnd w:id="79"/>
    </w:p>
    <w:p w14:paraId="3ED8E81E" w14:textId="77777777" w:rsidR="0079454D" w:rsidRPr="00D92690" w:rsidRDefault="0079454D" w:rsidP="0079454D">
      <w:pPr>
        <w:rPr>
          <w:rFonts w:ascii="Times New Roman" w:hAnsi="Times New Roman" w:cs="Times New Roman"/>
        </w:rPr>
      </w:pPr>
    </w:p>
    <w:p w14:paraId="4985A04C" w14:textId="3159031B" w:rsidR="003E75CF" w:rsidRPr="00D92690" w:rsidRDefault="003E75CF" w:rsidP="00C0021A">
      <w:pPr>
        <w:pStyle w:val="Heading3"/>
        <w:rPr>
          <w:rStyle w:val="Heading2Char"/>
          <w:rFonts w:ascii="Times New Roman" w:hAnsi="Times New Roman" w:cs="Times New Roman"/>
          <w:color w:val="FF0000"/>
          <w:sz w:val="28"/>
          <w:szCs w:val="28"/>
        </w:rPr>
      </w:pPr>
      <w:r w:rsidRPr="00D92690">
        <w:rPr>
          <w:rFonts w:ascii="Times New Roman" w:hAnsi="Times New Roman" w:cs="Times New Roman"/>
        </w:rPr>
        <w:t xml:space="preserve">   </w:t>
      </w:r>
      <w:bookmarkStart w:id="80" w:name="_Toc185790442"/>
      <w:r w:rsidRPr="00D92690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-- </w:t>
      </w:r>
      <w:r w:rsidRPr="00D92690">
        <w:rPr>
          <w:rStyle w:val="Heading2Char"/>
          <w:rFonts w:ascii="Times New Roman" w:hAnsi="Times New Roman" w:cs="Times New Roman"/>
          <w:color w:val="385623" w:themeColor="accent6" w:themeShade="80"/>
          <w:sz w:val="28"/>
          <w:szCs w:val="28"/>
        </w:rPr>
        <w:t>Procedure to compute total profit with discounts</w:t>
      </w:r>
      <w:bookmarkEnd w:id="80"/>
    </w:p>
    <w:p w14:paraId="4A51DE13" w14:textId="77777777" w:rsidR="0006190B" w:rsidRPr="00D92690" w:rsidRDefault="0006190B" w:rsidP="0006190B">
      <w:pPr>
        <w:rPr>
          <w:rFonts w:ascii="Times New Roman" w:hAnsi="Times New Roman" w:cs="Times New Roman"/>
        </w:rPr>
      </w:pPr>
    </w:p>
    <w:p w14:paraId="266358F4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8"/>
          <w:szCs w:val="28"/>
        </w:rPr>
        <w:t xml:space="preserve">    </w:t>
      </w:r>
      <w:r w:rsidRPr="00D92690">
        <w:rPr>
          <w:rFonts w:ascii="Times New Roman" w:hAnsi="Times New Roman" w:cs="Times New Roman"/>
          <w:sz w:val="24"/>
          <w:szCs w:val="24"/>
        </w:rPr>
        <w:t xml:space="preserve">PROCEDURE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Compute_Total_Profit_With_</w:t>
      </w:r>
      <w:proofErr w:type="gramStart"/>
      <w:r w:rsidRPr="00D92690">
        <w:rPr>
          <w:rFonts w:ascii="Times New Roman" w:hAnsi="Times New Roman" w:cs="Times New Roman"/>
          <w:sz w:val="24"/>
          <w:szCs w:val="24"/>
        </w:rPr>
        <w:t>Discount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92690">
        <w:rPr>
          <w:rFonts w:ascii="Times New Roman" w:hAnsi="Times New Roman" w:cs="Times New Roman"/>
          <w:sz w:val="24"/>
          <w:szCs w:val="24"/>
        </w:rPr>
        <w:t>p_discount_percentage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NUMBER) IS</w:t>
      </w:r>
    </w:p>
    <w:p w14:paraId="4C585E35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    CURSOR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cur_inventory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IS</w:t>
      </w:r>
    </w:p>
    <w:p w14:paraId="752301B9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        SELECT </w:t>
      </w:r>
      <w:proofErr w:type="spellStart"/>
      <w:proofErr w:type="gramStart"/>
      <w:r w:rsidRPr="00D92690">
        <w:rPr>
          <w:rFonts w:ascii="Times New Roman" w:hAnsi="Times New Roman" w:cs="Times New Roman"/>
          <w:sz w:val="24"/>
          <w:szCs w:val="24"/>
        </w:rPr>
        <w:t>i.Product</w:t>
      </w:r>
      <w:proofErr w:type="gramEnd"/>
      <w:r w:rsidRPr="00D92690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i.Qty_on_hand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p.List_price</w:t>
      </w:r>
      <w:proofErr w:type="spellEnd"/>
    </w:p>
    <w:p w14:paraId="5B061AAE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        FROM Inventory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JOIN Product p ON </w:t>
      </w:r>
      <w:proofErr w:type="spellStart"/>
      <w:proofErr w:type="gramStart"/>
      <w:r w:rsidRPr="00D92690">
        <w:rPr>
          <w:rFonts w:ascii="Times New Roman" w:hAnsi="Times New Roman" w:cs="Times New Roman"/>
          <w:sz w:val="24"/>
          <w:szCs w:val="24"/>
        </w:rPr>
        <w:t>i.Product</w:t>
      </w:r>
      <w:proofErr w:type="gramEnd"/>
      <w:r w:rsidRPr="00D92690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p.Product_id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>;</w:t>
      </w:r>
    </w:p>
    <w:p w14:paraId="143A6473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BEGIN</w:t>
      </w:r>
    </w:p>
    <w:p w14:paraId="1F2C3E16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G_total_profit_with_</w:t>
      </w:r>
      <w:proofErr w:type="gramStart"/>
      <w:r w:rsidRPr="00D92690">
        <w:rPr>
          <w:rFonts w:ascii="Times New Roman" w:hAnsi="Times New Roman" w:cs="Times New Roman"/>
          <w:sz w:val="24"/>
          <w:szCs w:val="24"/>
        </w:rPr>
        <w:t>discount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2690">
        <w:rPr>
          <w:rFonts w:ascii="Times New Roman" w:hAnsi="Times New Roman" w:cs="Times New Roman"/>
          <w:sz w:val="24"/>
          <w:szCs w:val="24"/>
        </w:rPr>
        <w:t>= 0;</w:t>
      </w:r>
    </w:p>
    <w:p w14:paraId="7F568F34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    FOR rec IN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cur_inventory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LOOP</w:t>
      </w:r>
    </w:p>
    <w:p w14:paraId="36C0CD74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G_total_profit_with_</w:t>
      </w:r>
      <w:proofErr w:type="gramStart"/>
      <w:r w:rsidRPr="00D92690">
        <w:rPr>
          <w:rFonts w:ascii="Times New Roman" w:hAnsi="Times New Roman" w:cs="Times New Roman"/>
          <w:sz w:val="24"/>
          <w:szCs w:val="24"/>
        </w:rPr>
        <w:t>discount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2690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G_total_profit_with_discount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+ (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rec.List_price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* (1 -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p_discount_percentage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) *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rec.Qty_on_hand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* 0.1);</w:t>
      </w:r>
    </w:p>
    <w:p w14:paraId="1D96B5E2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    END LOOP;</w:t>
      </w:r>
    </w:p>
    <w:p w14:paraId="39CC514E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END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Compute_Total_Profit_With_Discount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>;</w:t>
      </w:r>
    </w:p>
    <w:p w14:paraId="6E57EBA2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</w:p>
    <w:p w14:paraId="3DF79EF0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END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Inventory_Pkg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>;</w:t>
      </w:r>
    </w:p>
    <w:p w14:paraId="5F99250B" w14:textId="7C6CE62B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>/</w:t>
      </w:r>
    </w:p>
    <w:p w14:paraId="78C6F927" w14:textId="04513EFD" w:rsidR="008B408C" w:rsidRPr="00D92690" w:rsidRDefault="008B408C" w:rsidP="003E75CF">
      <w:pPr>
        <w:rPr>
          <w:rFonts w:ascii="Times New Roman" w:hAnsi="Times New Roman" w:cs="Times New Roman"/>
          <w:sz w:val="24"/>
          <w:szCs w:val="24"/>
        </w:rPr>
      </w:pPr>
    </w:p>
    <w:p w14:paraId="3BEA2017" w14:textId="77777777" w:rsidR="008B408C" w:rsidRPr="00D92690" w:rsidRDefault="008B408C" w:rsidP="003E75CF">
      <w:pPr>
        <w:rPr>
          <w:rFonts w:ascii="Times New Roman" w:hAnsi="Times New Roman" w:cs="Times New Roman"/>
          <w:sz w:val="24"/>
          <w:szCs w:val="24"/>
        </w:rPr>
      </w:pPr>
    </w:p>
    <w:p w14:paraId="112EF842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</w:p>
    <w:p w14:paraId="51F6A69C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>SET SERVEROUTPUT ON;</w:t>
      </w:r>
    </w:p>
    <w:p w14:paraId="7E629612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</w:p>
    <w:p w14:paraId="272423DB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>DECLARE</w:t>
      </w:r>
    </w:p>
    <w:p w14:paraId="30805104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v_discounted_price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NUMBER;</w:t>
      </w:r>
    </w:p>
    <w:p w14:paraId="45B0D2BB" w14:textId="41D63726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>BEGIN</w:t>
      </w:r>
    </w:p>
    <w:p w14:paraId="520E7316" w14:textId="0F61FB5F" w:rsidR="00F133BA" w:rsidRPr="00D92690" w:rsidRDefault="00F133BA" w:rsidP="003E75CF">
      <w:pPr>
        <w:rPr>
          <w:rFonts w:ascii="Times New Roman" w:hAnsi="Times New Roman" w:cs="Times New Roman"/>
          <w:sz w:val="24"/>
          <w:szCs w:val="24"/>
        </w:rPr>
      </w:pPr>
    </w:p>
    <w:p w14:paraId="3CF51FF6" w14:textId="6A4AB193" w:rsidR="00F133BA" w:rsidRPr="00D92690" w:rsidRDefault="00F133BA" w:rsidP="003E75CF">
      <w:pPr>
        <w:rPr>
          <w:rFonts w:ascii="Times New Roman" w:hAnsi="Times New Roman" w:cs="Times New Roman"/>
          <w:sz w:val="24"/>
          <w:szCs w:val="24"/>
        </w:rPr>
      </w:pPr>
    </w:p>
    <w:p w14:paraId="34568047" w14:textId="75840100" w:rsidR="00F133BA" w:rsidRPr="00D92690" w:rsidRDefault="00F133BA" w:rsidP="003E75CF">
      <w:pPr>
        <w:rPr>
          <w:rFonts w:ascii="Times New Roman" w:hAnsi="Times New Roman" w:cs="Times New Roman"/>
          <w:sz w:val="24"/>
          <w:szCs w:val="24"/>
        </w:rPr>
      </w:pPr>
    </w:p>
    <w:p w14:paraId="75EE0D1B" w14:textId="05448C8D" w:rsidR="00161935" w:rsidRPr="00D92690" w:rsidRDefault="00620341" w:rsidP="00C0021A">
      <w:pPr>
        <w:pStyle w:val="Heading2"/>
        <w:numPr>
          <w:ilvl w:val="0"/>
          <w:numId w:val="35"/>
        </w:numPr>
        <w:rPr>
          <w:rFonts w:ascii="Times New Roman" w:hAnsi="Times New Roman" w:cs="Times New Roman"/>
        </w:rPr>
      </w:pPr>
      <w:bookmarkStart w:id="81" w:name="_Toc185790443"/>
      <w:r w:rsidRPr="00D92690">
        <w:rPr>
          <w:rFonts w:ascii="Times New Roman" w:hAnsi="Times New Roman" w:cs="Times New Roman"/>
          <w:color w:val="FF0000"/>
          <w:sz w:val="40"/>
          <w:szCs w:val="40"/>
        </w:rPr>
        <w:lastRenderedPageBreak/>
        <w:t>Calling Package Methods</w:t>
      </w:r>
      <w:r w:rsidR="000E0661" w:rsidRPr="00D92690">
        <w:rPr>
          <w:rFonts w:ascii="Times New Roman" w:hAnsi="Times New Roman" w:cs="Times New Roman"/>
          <w:color w:val="FF0000"/>
          <w:sz w:val="40"/>
          <w:szCs w:val="40"/>
        </w:rPr>
        <w:t xml:space="preserve"> (F)</w:t>
      </w:r>
      <w:bookmarkEnd w:id="81"/>
    </w:p>
    <w:p w14:paraId="2B912654" w14:textId="25F2FD59" w:rsidR="003E75CF" w:rsidRPr="00D92690" w:rsidRDefault="003E75CF" w:rsidP="00C0021A">
      <w:pPr>
        <w:pStyle w:val="Heading3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bookmarkStart w:id="82" w:name="_Toc185790444"/>
      <w:r w:rsidRPr="00D92690">
        <w:rPr>
          <w:rStyle w:val="Heading2Char"/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-- </w:t>
      </w:r>
      <w:proofErr w:type="spellStart"/>
      <w:r w:rsidRPr="00D92690">
        <w:rPr>
          <w:rStyle w:val="Heading2Char"/>
          <w:rFonts w:ascii="Times New Roman" w:hAnsi="Times New Roman" w:cs="Times New Roman"/>
          <w:color w:val="385623" w:themeColor="accent6" w:themeShade="80"/>
          <w:sz w:val="28"/>
          <w:szCs w:val="28"/>
        </w:rPr>
        <w:t>i</w:t>
      </w:r>
      <w:proofErr w:type="spellEnd"/>
      <w:r w:rsidRPr="00D92690">
        <w:rPr>
          <w:rStyle w:val="Heading2Char"/>
          <w:rFonts w:ascii="Times New Roman" w:hAnsi="Times New Roman" w:cs="Times New Roman"/>
          <w:color w:val="385623" w:themeColor="accent6" w:themeShade="80"/>
          <w:sz w:val="28"/>
          <w:szCs w:val="28"/>
        </w:rPr>
        <w:t>. Print the total profit of the current inventory with no discounts</w:t>
      </w:r>
      <w:r w:rsidRPr="00D92690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.</w:t>
      </w:r>
      <w:bookmarkEnd w:id="82"/>
    </w:p>
    <w:p w14:paraId="7A78288C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Inventory_Pkg.Compute_Total_Profit_No_Discount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>;</w:t>
      </w:r>
    </w:p>
    <w:p w14:paraId="6EB8805D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DBMS_OUTPUT.PUT_</w:t>
      </w:r>
      <w:proofErr w:type="gramStart"/>
      <w:r w:rsidRPr="00D92690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D92690">
        <w:rPr>
          <w:rFonts w:ascii="Times New Roman" w:hAnsi="Times New Roman" w:cs="Times New Roman"/>
          <w:sz w:val="24"/>
          <w:szCs w:val="24"/>
        </w:rPr>
        <w:t xml:space="preserve">'Total Profit With No Discount: ' ||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Inventory_Pkg.G_total_profit_no_discount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>);</w:t>
      </w:r>
    </w:p>
    <w:p w14:paraId="37215337" w14:textId="77777777" w:rsidR="003E75CF" w:rsidRPr="00D92690" w:rsidRDefault="003E75CF" w:rsidP="003E75CF">
      <w:pPr>
        <w:rPr>
          <w:rFonts w:ascii="Times New Roman" w:hAnsi="Times New Roman" w:cs="Times New Roman"/>
          <w:sz w:val="28"/>
          <w:szCs w:val="28"/>
        </w:rPr>
      </w:pPr>
    </w:p>
    <w:p w14:paraId="14824052" w14:textId="4B87A541" w:rsidR="003E75CF" w:rsidRPr="00D92690" w:rsidRDefault="003E75CF" w:rsidP="00C0021A">
      <w:pPr>
        <w:pStyle w:val="Heading3"/>
        <w:rPr>
          <w:rFonts w:ascii="Times New Roman" w:hAnsi="Times New Roman" w:cs="Times New Roman"/>
          <w:color w:val="385623" w:themeColor="accent6" w:themeShade="80"/>
        </w:rPr>
      </w:pPr>
      <w:r w:rsidRPr="00D92690">
        <w:rPr>
          <w:rStyle w:val="Heading2Char"/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  </w:t>
      </w:r>
      <w:bookmarkStart w:id="83" w:name="_Toc185790445"/>
      <w:r w:rsidRPr="00D92690">
        <w:rPr>
          <w:rStyle w:val="Heading2Char"/>
          <w:rFonts w:ascii="Times New Roman" w:hAnsi="Times New Roman" w:cs="Times New Roman"/>
          <w:color w:val="385623" w:themeColor="accent6" w:themeShade="80"/>
          <w:sz w:val="28"/>
          <w:szCs w:val="28"/>
        </w:rPr>
        <w:t>-- ii. Print the total profit of the current inventory with 10% discount for all products</w:t>
      </w:r>
      <w:r w:rsidRPr="00D92690">
        <w:rPr>
          <w:rFonts w:ascii="Times New Roman" w:hAnsi="Times New Roman" w:cs="Times New Roman"/>
          <w:color w:val="385623" w:themeColor="accent6" w:themeShade="80"/>
        </w:rPr>
        <w:t>.</w:t>
      </w:r>
      <w:bookmarkEnd w:id="83"/>
    </w:p>
    <w:p w14:paraId="63EA4D5F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Inventory_Pkg.Compute_Total_Profit_With_</w:t>
      </w:r>
      <w:proofErr w:type="gramStart"/>
      <w:r w:rsidRPr="00D92690">
        <w:rPr>
          <w:rFonts w:ascii="Times New Roman" w:hAnsi="Times New Roman" w:cs="Times New Roman"/>
          <w:sz w:val="24"/>
          <w:szCs w:val="24"/>
        </w:rPr>
        <w:t>Discount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92690">
        <w:rPr>
          <w:rFonts w:ascii="Times New Roman" w:hAnsi="Times New Roman" w:cs="Times New Roman"/>
          <w:sz w:val="24"/>
          <w:szCs w:val="24"/>
        </w:rPr>
        <w:t>0.10);</w:t>
      </w:r>
    </w:p>
    <w:p w14:paraId="5ED8C9C1" w14:textId="6A3DEB54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DBMS_OUTPUT.PUT_LINE('Total Profit With 10% Discount: ' ||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Inventory_Pkg.G_total_profit_with_discount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>);</w:t>
      </w:r>
    </w:p>
    <w:p w14:paraId="48AF956B" w14:textId="77777777" w:rsidR="00356C59" w:rsidRPr="00D92690" w:rsidRDefault="003E75CF" w:rsidP="003E75CF">
      <w:pPr>
        <w:rPr>
          <w:rFonts w:ascii="Times New Roman" w:hAnsi="Times New Roman" w:cs="Times New Roman"/>
          <w:sz w:val="28"/>
          <w:szCs w:val="28"/>
        </w:rPr>
      </w:pPr>
      <w:r w:rsidRPr="00D92690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DC0E986" w14:textId="70C174ED" w:rsidR="003E75CF" w:rsidRPr="00D92690" w:rsidRDefault="003E75CF" w:rsidP="00C0021A">
      <w:pPr>
        <w:pStyle w:val="Heading3"/>
        <w:rPr>
          <w:rFonts w:ascii="Times New Roman" w:hAnsi="Times New Roman" w:cs="Times New Roman"/>
        </w:rPr>
      </w:pPr>
      <w:r w:rsidRPr="00D92690">
        <w:rPr>
          <w:rFonts w:ascii="Times New Roman" w:hAnsi="Times New Roman" w:cs="Times New Roman"/>
        </w:rPr>
        <w:t xml:space="preserve"> </w:t>
      </w:r>
      <w:bookmarkStart w:id="84" w:name="_Toc185790446"/>
      <w:r w:rsidRPr="00D92690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-- iii. Print the total profit of the current inventory with 15% discount for all products.</w:t>
      </w:r>
      <w:bookmarkEnd w:id="84"/>
    </w:p>
    <w:p w14:paraId="2CCB8F8D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Inventory_Pkg.Compute_Total_Profit_With_</w:t>
      </w:r>
      <w:proofErr w:type="gramStart"/>
      <w:r w:rsidRPr="00D92690">
        <w:rPr>
          <w:rFonts w:ascii="Times New Roman" w:hAnsi="Times New Roman" w:cs="Times New Roman"/>
          <w:sz w:val="24"/>
          <w:szCs w:val="24"/>
        </w:rPr>
        <w:t>Discount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92690">
        <w:rPr>
          <w:rFonts w:ascii="Times New Roman" w:hAnsi="Times New Roman" w:cs="Times New Roman"/>
          <w:sz w:val="24"/>
          <w:szCs w:val="24"/>
        </w:rPr>
        <w:t>0.15);</w:t>
      </w:r>
    </w:p>
    <w:p w14:paraId="184ECDD8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DBMS_OUTPUT.PUT_</w:t>
      </w:r>
      <w:proofErr w:type="gramStart"/>
      <w:r w:rsidRPr="00D92690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D92690">
        <w:rPr>
          <w:rFonts w:ascii="Times New Roman" w:hAnsi="Times New Roman" w:cs="Times New Roman"/>
          <w:sz w:val="24"/>
          <w:szCs w:val="24"/>
        </w:rPr>
        <w:t xml:space="preserve">'Total Profit With 15% Discount: ' ||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Inventory_Pkg.G_total_profit_with_discount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>);</w:t>
      </w:r>
    </w:p>
    <w:p w14:paraId="52F6B648" w14:textId="5A32CF0C" w:rsidR="00F55B19" w:rsidRPr="00D92690" w:rsidRDefault="00F55B19" w:rsidP="003E75CF">
      <w:pPr>
        <w:rPr>
          <w:rFonts w:ascii="Times New Roman" w:hAnsi="Times New Roman" w:cs="Times New Roman"/>
          <w:color w:val="C00000"/>
          <w:sz w:val="32"/>
          <w:szCs w:val="32"/>
        </w:rPr>
      </w:pPr>
    </w:p>
    <w:p w14:paraId="65396A73" w14:textId="145D1B8D" w:rsidR="003E75CF" w:rsidRPr="00D92690" w:rsidRDefault="003E75CF" w:rsidP="00C0021A">
      <w:pPr>
        <w:pStyle w:val="Heading3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bookmarkStart w:id="85" w:name="_Toc185790447"/>
      <w:r w:rsidRPr="00D92690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-- iv. Print the discounted price of the product PRD01 when standard discount percentages are applied.</w:t>
      </w:r>
      <w:bookmarkEnd w:id="85"/>
    </w:p>
    <w:p w14:paraId="66B5AAB9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v_discounted_</w:t>
      </w:r>
      <w:proofErr w:type="gramStart"/>
      <w:r w:rsidRPr="00D92690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2690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Inventory_Pkg.Get_Discounted_Price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>('PRD01');</w:t>
      </w:r>
    </w:p>
    <w:p w14:paraId="62635917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DBMS_OUTPUT.PUT_</w:t>
      </w:r>
      <w:proofErr w:type="gramStart"/>
      <w:r w:rsidRPr="00D92690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D92690">
        <w:rPr>
          <w:rFonts w:ascii="Times New Roman" w:hAnsi="Times New Roman" w:cs="Times New Roman"/>
          <w:sz w:val="24"/>
          <w:szCs w:val="24"/>
        </w:rPr>
        <w:t xml:space="preserve">'Discounted Price of PRD01 (Standard Discount): ' ||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v_discounted_price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>);</w:t>
      </w:r>
    </w:p>
    <w:p w14:paraId="185DB80D" w14:textId="77777777" w:rsidR="003E75CF" w:rsidRPr="00D92690" w:rsidRDefault="003E75CF" w:rsidP="003E75CF">
      <w:pPr>
        <w:rPr>
          <w:rFonts w:ascii="Times New Roman" w:hAnsi="Times New Roman" w:cs="Times New Roman"/>
          <w:sz w:val="28"/>
          <w:szCs w:val="28"/>
        </w:rPr>
      </w:pPr>
    </w:p>
    <w:p w14:paraId="5E6A8564" w14:textId="77777777" w:rsidR="003E75CF" w:rsidRPr="00D92690" w:rsidRDefault="003E75CF" w:rsidP="00C0021A">
      <w:pPr>
        <w:pStyle w:val="Heading3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  <w:r w:rsidRPr="00D92690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 xml:space="preserve">    </w:t>
      </w:r>
      <w:bookmarkStart w:id="86" w:name="_Toc185790448"/>
      <w:r w:rsidRPr="00D92690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-- v. Print the discounted price of the product PRD01 when a 20% discount is applied.</w:t>
      </w:r>
      <w:bookmarkEnd w:id="86"/>
    </w:p>
    <w:p w14:paraId="378C2FC9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v_discounted_</w:t>
      </w:r>
      <w:proofErr w:type="gramStart"/>
      <w:r w:rsidRPr="00D92690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2690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Inventory_Pkg.Get_Discounted_Price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>('PRD01', 0.20);</w:t>
      </w:r>
    </w:p>
    <w:p w14:paraId="1811FF6C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 xml:space="preserve">    DBMS_OUTPUT.PUT_</w:t>
      </w:r>
      <w:proofErr w:type="gramStart"/>
      <w:r w:rsidRPr="00D92690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D92690">
        <w:rPr>
          <w:rFonts w:ascii="Times New Roman" w:hAnsi="Times New Roman" w:cs="Times New Roman"/>
          <w:sz w:val="24"/>
          <w:szCs w:val="24"/>
        </w:rPr>
        <w:t xml:space="preserve">'Discounted Price of PRD01 (20% Discount): ' || </w:t>
      </w:r>
      <w:proofErr w:type="spellStart"/>
      <w:r w:rsidRPr="00D92690">
        <w:rPr>
          <w:rFonts w:ascii="Times New Roman" w:hAnsi="Times New Roman" w:cs="Times New Roman"/>
          <w:sz w:val="24"/>
          <w:szCs w:val="24"/>
        </w:rPr>
        <w:t>v_discounted_price</w:t>
      </w:r>
      <w:proofErr w:type="spellEnd"/>
      <w:r w:rsidRPr="00D92690">
        <w:rPr>
          <w:rFonts w:ascii="Times New Roman" w:hAnsi="Times New Roman" w:cs="Times New Roman"/>
          <w:sz w:val="24"/>
          <w:szCs w:val="24"/>
        </w:rPr>
        <w:t>);</w:t>
      </w:r>
    </w:p>
    <w:p w14:paraId="05809E11" w14:textId="77777777" w:rsidR="003E75CF" w:rsidRPr="00D92690" w:rsidRDefault="003E75CF" w:rsidP="003E75CF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>END;</w:t>
      </w:r>
    </w:p>
    <w:p w14:paraId="37320111" w14:textId="3DB49494" w:rsidR="00830251" w:rsidRPr="00D92690" w:rsidRDefault="003E75CF" w:rsidP="00F8335B">
      <w:pPr>
        <w:rPr>
          <w:rFonts w:ascii="Times New Roman" w:hAnsi="Times New Roman" w:cs="Times New Roman"/>
          <w:sz w:val="24"/>
          <w:szCs w:val="24"/>
        </w:rPr>
      </w:pPr>
      <w:r w:rsidRPr="00D92690">
        <w:rPr>
          <w:rFonts w:ascii="Times New Roman" w:hAnsi="Times New Roman" w:cs="Times New Roman"/>
          <w:sz w:val="24"/>
          <w:szCs w:val="24"/>
        </w:rPr>
        <w:t>/</w:t>
      </w:r>
    </w:p>
    <w:p w14:paraId="53B4C54F" w14:textId="6CF00E99" w:rsidR="00C0021A" w:rsidRDefault="00C0021A" w:rsidP="00F8335B">
      <w:pPr>
        <w:rPr>
          <w:rFonts w:ascii="Times New Roman" w:hAnsi="Times New Roman" w:cs="Times New Roman"/>
          <w:sz w:val="24"/>
          <w:szCs w:val="24"/>
        </w:rPr>
      </w:pPr>
    </w:p>
    <w:p w14:paraId="506CFE17" w14:textId="77777777" w:rsidR="00D92690" w:rsidRPr="00D92690" w:rsidRDefault="00D92690" w:rsidP="00F8335B">
      <w:pPr>
        <w:rPr>
          <w:rFonts w:ascii="Times New Roman" w:hAnsi="Times New Roman" w:cs="Times New Roman"/>
          <w:sz w:val="24"/>
          <w:szCs w:val="24"/>
        </w:rPr>
      </w:pPr>
    </w:p>
    <w:p w14:paraId="4EBD1D7E" w14:textId="0FB66DDD" w:rsidR="00620341" w:rsidRPr="00D92690" w:rsidRDefault="00620341" w:rsidP="00C0021A">
      <w:pPr>
        <w:pStyle w:val="Heading1"/>
        <w:ind w:left="360"/>
        <w:rPr>
          <w:u w:val="single"/>
        </w:rPr>
      </w:pPr>
      <w:bookmarkStart w:id="87" w:name="_Toc185790449"/>
      <w:r w:rsidRPr="00D92690">
        <w:rPr>
          <w:u w:val="single"/>
        </w:rPr>
        <w:lastRenderedPageBreak/>
        <w:t>Output</w:t>
      </w:r>
      <w:r w:rsidR="00C0021A" w:rsidRPr="00D92690">
        <w:rPr>
          <w:u w:val="single"/>
        </w:rPr>
        <w:t>s</w:t>
      </w:r>
      <w:bookmarkEnd w:id="87"/>
    </w:p>
    <w:p w14:paraId="51F8F564" w14:textId="77777777" w:rsidR="00620341" w:rsidRPr="00D92690" w:rsidRDefault="00620341" w:rsidP="00620341">
      <w:pPr>
        <w:rPr>
          <w:rFonts w:ascii="Times New Roman" w:hAnsi="Times New Roman" w:cs="Times New Roman"/>
          <w:sz w:val="36"/>
          <w:szCs w:val="36"/>
        </w:rPr>
      </w:pPr>
      <w:r w:rsidRPr="00D92690">
        <w:rPr>
          <w:rFonts w:ascii="Times New Roman" w:hAnsi="Times New Roman" w:cs="Times New Roman"/>
          <w:sz w:val="36"/>
          <w:szCs w:val="36"/>
        </w:rPr>
        <w:t xml:space="preserve">Total Profit </w:t>
      </w:r>
      <w:proofErr w:type="gramStart"/>
      <w:r w:rsidRPr="00D92690">
        <w:rPr>
          <w:rFonts w:ascii="Times New Roman" w:hAnsi="Times New Roman" w:cs="Times New Roman"/>
          <w:sz w:val="36"/>
          <w:szCs w:val="36"/>
        </w:rPr>
        <w:t>With</w:t>
      </w:r>
      <w:proofErr w:type="gramEnd"/>
      <w:r w:rsidRPr="00D92690">
        <w:rPr>
          <w:rFonts w:ascii="Times New Roman" w:hAnsi="Times New Roman" w:cs="Times New Roman"/>
          <w:sz w:val="36"/>
          <w:szCs w:val="36"/>
        </w:rPr>
        <w:t xml:space="preserve"> No Discount: 197045</w:t>
      </w:r>
    </w:p>
    <w:p w14:paraId="56EAEACC" w14:textId="77777777" w:rsidR="00620341" w:rsidRPr="00D92690" w:rsidRDefault="00620341" w:rsidP="00620341">
      <w:pPr>
        <w:rPr>
          <w:rFonts w:ascii="Times New Roman" w:hAnsi="Times New Roman" w:cs="Times New Roman"/>
          <w:sz w:val="36"/>
          <w:szCs w:val="36"/>
        </w:rPr>
      </w:pPr>
      <w:r w:rsidRPr="00D92690">
        <w:rPr>
          <w:rFonts w:ascii="Times New Roman" w:hAnsi="Times New Roman" w:cs="Times New Roman"/>
          <w:sz w:val="36"/>
          <w:szCs w:val="36"/>
        </w:rPr>
        <w:t>Total Profit With 10% Discount: 177340.5</w:t>
      </w:r>
    </w:p>
    <w:p w14:paraId="0D3E7C6A" w14:textId="77777777" w:rsidR="00620341" w:rsidRPr="00D92690" w:rsidRDefault="00620341" w:rsidP="00620341">
      <w:pPr>
        <w:rPr>
          <w:rFonts w:ascii="Times New Roman" w:hAnsi="Times New Roman" w:cs="Times New Roman"/>
          <w:sz w:val="36"/>
          <w:szCs w:val="36"/>
        </w:rPr>
      </w:pPr>
      <w:r w:rsidRPr="00D92690">
        <w:rPr>
          <w:rFonts w:ascii="Times New Roman" w:hAnsi="Times New Roman" w:cs="Times New Roman"/>
          <w:sz w:val="36"/>
          <w:szCs w:val="36"/>
        </w:rPr>
        <w:t>Total Profit With 15% Discount: 167488.25</w:t>
      </w:r>
    </w:p>
    <w:p w14:paraId="31379BFE" w14:textId="77777777" w:rsidR="00620341" w:rsidRPr="00D92690" w:rsidRDefault="00620341" w:rsidP="00620341">
      <w:pPr>
        <w:rPr>
          <w:rFonts w:ascii="Times New Roman" w:hAnsi="Times New Roman" w:cs="Times New Roman"/>
          <w:sz w:val="36"/>
          <w:szCs w:val="36"/>
        </w:rPr>
      </w:pPr>
      <w:r w:rsidRPr="00D92690">
        <w:rPr>
          <w:rFonts w:ascii="Times New Roman" w:hAnsi="Times New Roman" w:cs="Times New Roman"/>
          <w:sz w:val="36"/>
          <w:szCs w:val="36"/>
        </w:rPr>
        <w:t>Discounted Price of PRD01 (Standard Discount): 19752.4</w:t>
      </w:r>
    </w:p>
    <w:p w14:paraId="7E43D9A9" w14:textId="3D681C91" w:rsidR="00620341" w:rsidRPr="00D92690" w:rsidRDefault="00620341" w:rsidP="00620341">
      <w:pPr>
        <w:rPr>
          <w:rFonts w:ascii="Times New Roman" w:hAnsi="Times New Roman" w:cs="Times New Roman"/>
          <w:sz w:val="36"/>
          <w:szCs w:val="36"/>
        </w:rPr>
      </w:pPr>
      <w:r w:rsidRPr="00D92690">
        <w:rPr>
          <w:rFonts w:ascii="Times New Roman" w:hAnsi="Times New Roman" w:cs="Times New Roman"/>
          <w:sz w:val="36"/>
          <w:szCs w:val="36"/>
        </w:rPr>
        <w:t>Discounted Price of PRD01 (20% Discount): 20792</w:t>
      </w:r>
    </w:p>
    <w:sectPr w:rsidR="00620341" w:rsidRPr="00D92690" w:rsidSect="00CA4F91">
      <w:headerReference w:type="default" r:id="rId10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DF13E" w14:textId="77777777" w:rsidR="00885D25" w:rsidRDefault="00885D25" w:rsidP="00F34EB8">
      <w:pPr>
        <w:spacing w:after="0" w:line="240" w:lineRule="auto"/>
      </w:pPr>
      <w:r>
        <w:separator/>
      </w:r>
    </w:p>
  </w:endnote>
  <w:endnote w:type="continuationSeparator" w:id="0">
    <w:p w14:paraId="708A55D8" w14:textId="77777777" w:rsidR="00885D25" w:rsidRDefault="00885D25" w:rsidP="00F34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CB540" w14:textId="77777777" w:rsidR="00885D25" w:rsidRDefault="00885D25" w:rsidP="00F34EB8">
      <w:pPr>
        <w:spacing w:after="0" w:line="240" w:lineRule="auto"/>
      </w:pPr>
      <w:r>
        <w:separator/>
      </w:r>
    </w:p>
  </w:footnote>
  <w:footnote w:type="continuationSeparator" w:id="0">
    <w:p w14:paraId="5ECD2A9B" w14:textId="77777777" w:rsidR="00885D25" w:rsidRDefault="00885D25" w:rsidP="00F34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390273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C27B55" w14:textId="164B8E4B" w:rsidR="0088126C" w:rsidRDefault="0088126C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1D18392" w14:textId="77777777" w:rsidR="0088126C" w:rsidRDefault="008812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E4C"/>
    <w:multiLevelType w:val="hybridMultilevel"/>
    <w:tmpl w:val="460E1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B0583"/>
    <w:multiLevelType w:val="hybridMultilevel"/>
    <w:tmpl w:val="47D04B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10732E"/>
    <w:multiLevelType w:val="multilevel"/>
    <w:tmpl w:val="F8AC98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541FF"/>
    <w:multiLevelType w:val="multilevel"/>
    <w:tmpl w:val="0AA602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0F100A12"/>
    <w:multiLevelType w:val="hybridMultilevel"/>
    <w:tmpl w:val="F5A4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77B82"/>
    <w:multiLevelType w:val="multilevel"/>
    <w:tmpl w:val="EC26189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19B60864"/>
    <w:multiLevelType w:val="hybridMultilevel"/>
    <w:tmpl w:val="F04AC930"/>
    <w:lvl w:ilvl="0" w:tplc="AE9E7A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F6091"/>
    <w:multiLevelType w:val="multilevel"/>
    <w:tmpl w:val="F148FF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EBD0056"/>
    <w:multiLevelType w:val="multilevel"/>
    <w:tmpl w:val="2ED8945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211C66F1"/>
    <w:multiLevelType w:val="multilevel"/>
    <w:tmpl w:val="F342C4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2397204C"/>
    <w:multiLevelType w:val="hybridMultilevel"/>
    <w:tmpl w:val="512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96736"/>
    <w:multiLevelType w:val="hybridMultilevel"/>
    <w:tmpl w:val="605E9550"/>
    <w:lvl w:ilvl="0" w:tplc="A88EC53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63E1A"/>
    <w:multiLevelType w:val="multilevel"/>
    <w:tmpl w:val="5998B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F5C1C78"/>
    <w:multiLevelType w:val="multilevel"/>
    <w:tmpl w:val="CB8A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347FA4"/>
    <w:multiLevelType w:val="multilevel"/>
    <w:tmpl w:val="085A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8D6970"/>
    <w:multiLevelType w:val="multilevel"/>
    <w:tmpl w:val="98A8E7E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3BA7364C"/>
    <w:multiLevelType w:val="multilevel"/>
    <w:tmpl w:val="B8A08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3A23E2"/>
    <w:multiLevelType w:val="hybridMultilevel"/>
    <w:tmpl w:val="A7B079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2B2453"/>
    <w:multiLevelType w:val="multilevel"/>
    <w:tmpl w:val="79E6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795854"/>
    <w:multiLevelType w:val="multilevel"/>
    <w:tmpl w:val="932A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51D2D"/>
    <w:multiLevelType w:val="multilevel"/>
    <w:tmpl w:val="1382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415042"/>
    <w:multiLevelType w:val="multilevel"/>
    <w:tmpl w:val="8F9E043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481A4308"/>
    <w:multiLevelType w:val="hybridMultilevel"/>
    <w:tmpl w:val="B2029346"/>
    <w:lvl w:ilvl="0" w:tplc="A502EA64">
      <w:start w:val="1"/>
      <w:numFmt w:val="lowerLetter"/>
      <w:lvlText w:val="%1)"/>
      <w:lvlJc w:val="left"/>
      <w:pPr>
        <w:ind w:left="720" w:hanging="360"/>
      </w:pPr>
      <w:rPr>
        <w:color w:val="FF0000"/>
        <w:sz w:val="40"/>
        <w:szCs w:val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6364C"/>
    <w:multiLevelType w:val="multilevel"/>
    <w:tmpl w:val="65EC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0F48A2"/>
    <w:multiLevelType w:val="hybridMultilevel"/>
    <w:tmpl w:val="66183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F189B"/>
    <w:multiLevelType w:val="hybridMultilevel"/>
    <w:tmpl w:val="505C3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52E74"/>
    <w:multiLevelType w:val="hybridMultilevel"/>
    <w:tmpl w:val="FCC83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50B08"/>
    <w:multiLevelType w:val="hybridMultilevel"/>
    <w:tmpl w:val="AA3C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12669"/>
    <w:multiLevelType w:val="hybridMultilevel"/>
    <w:tmpl w:val="75AA6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816FA"/>
    <w:multiLevelType w:val="hybridMultilevel"/>
    <w:tmpl w:val="98E29544"/>
    <w:lvl w:ilvl="0" w:tplc="0B46B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B41EC"/>
    <w:multiLevelType w:val="hybridMultilevel"/>
    <w:tmpl w:val="8DD0CC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DB56B7"/>
    <w:multiLevelType w:val="multilevel"/>
    <w:tmpl w:val="0922A2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8C18E5"/>
    <w:multiLevelType w:val="multilevel"/>
    <w:tmpl w:val="7FB2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B3314"/>
    <w:multiLevelType w:val="hybridMultilevel"/>
    <w:tmpl w:val="BC2C5804"/>
    <w:lvl w:ilvl="0" w:tplc="A88EC53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A59B0"/>
    <w:multiLevelType w:val="hybridMultilevel"/>
    <w:tmpl w:val="BA40D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17"/>
  </w:num>
  <w:num w:numId="4">
    <w:abstractNumId w:val="13"/>
  </w:num>
  <w:num w:numId="5">
    <w:abstractNumId w:val="20"/>
  </w:num>
  <w:num w:numId="6">
    <w:abstractNumId w:val="19"/>
  </w:num>
  <w:num w:numId="7">
    <w:abstractNumId w:val="14"/>
  </w:num>
  <w:num w:numId="8">
    <w:abstractNumId w:val="32"/>
  </w:num>
  <w:num w:numId="9">
    <w:abstractNumId w:val="18"/>
  </w:num>
  <w:num w:numId="10">
    <w:abstractNumId w:val="3"/>
  </w:num>
  <w:num w:numId="11">
    <w:abstractNumId w:val="5"/>
  </w:num>
  <w:num w:numId="12">
    <w:abstractNumId w:val="7"/>
  </w:num>
  <w:num w:numId="13">
    <w:abstractNumId w:val="8"/>
  </w:num>
  <w:num w:numId="14">
    <w:abstractNumId w:val="12"/>
  </w:num>
  <w:num w:numId="15">
    <w:abstractNumId w:val="21"/>
  </w:num>
  <w:num w:numId="16">
    <w:abstractNumId w:val="9"/>
  </w:num>
  <w:num w:numId="17">
    <w:abstractNumId w:val="15"/>
  </w:num>
  <w:num w:numId="18">
    <w:abstractNumId w:val="16"/>
  </w:num>
  <w:num w:numId="19">
    <w:abstractNumId w:val="1"/>
  </w:num>
  <w:num w:numId="20">
    <w:abstractNumId w:val="23"/>
  </w:num>
  <w:num w:numId="21">
    <w:abstractNumId w:val="10"/>
  </w:num>
  <w:num w:numId="22">
    <w:abstractNumId w:val="31"/>
  </w:num>
  <w:num w:numId="23">
    <w:abstractNumId w:val="2"/>
  </w:num>
  <w:num w:numId="24">
    <w:abstractNumId w:val="4"/>
  </w:num>
  <w:num w:numId="25">
    <w:abstractNumId w:val="34"/>
  </w:num>
  <w:num w:numId="26">
    <w:abstractNumId w:val="6"/>
  </w:num>
  <w:num w:numId="27">
    <w:abstractNumId w:val="29"/>
  </w:num>
  <w:num w:numId="28">
    <w:abstractNumId w:val="26"/>
  </w:num>
  <w:num w:numId="29">
    <w:abstractNumId w:val="11"/>
  </w:num>
  <w:num w:numId="30">
    <w:abstractNumId w:val="33"/>
  </w:num>
  <w:num w:numId="31">
    <w:abstractNumId w:val="24"/>
  </w:num>
  <w:num w:numId="32">
    <w:abstractNumId w:val="25"/>
  </w:num>
  <w:num w:numId="33">
    <w:abstractNumId w:val="28"/>
  </w:num>
  <w:num w:numId="34">
    <w:abstractNumId w:val="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A7B"/>
    <w:rsid w:val="00016615"/>
    <w:rsid w:val="0006190B"/>
    <w:rsid w:val="00061C26"/>
    <w:rsid w:val="000652CA"/>
    <w:rsid w:val="000E0661"/>
    <w:rsid w:val="000E2BD0"/>
    <w:rsid w:val="00110E7D"/>
    <w:rsid w:val="00161935"/>
    <w:rsid w:val="001B6A4B"/>
    <w:rsid w:val="001C6CBA"/>
    <w:rsid w:val="001F0B30"/>
    <w:rsid w:val="0023776F"/>
    <w:rsid w:val="002415C7"/>
    <w:rsid w:val="002D3203"/>
    <w:rsid w:val="003111EC"/>
    <w:rsid w:val="00351E03"/>
    <w:rsid w:val="0035396A"/>
    <w:rsid w:val="00355170"/>
    <w:rsid w:val="00356C59"/>
    <w:rsid w:val="003A7CCB"/>
    <w:rsid w:val="003C57D7"/>
    <w:rsid w:val="003E1A05"/>
    <w:rsid w:val="003E75CF"/>
    <w:rsid w:val="00422FEC"/>
    <w:rsid w:val="00442871"/>
    <w:rsid w:val="00471A43"/>
    <w:rsid w:val="004F4158"/>
    <w:rsid w:val="00521763"/>
    <w:rsid w:val="005312E6"/>
    <w:rsid w:val="0053229B"/>
    <w:rsid w:val="00552525"/>
    <w:rsid w:val="00573D18"/>
    <w:rsid w:val="005A3185"/>
    <w:rsid w:val="005D115C"/>
    <w:rsid w:val="006036A2"/>
    <w:rsid w:val="00615902"/>
    <w:rsid w:val="00620341"/>
    <w:rsid w:val="00622A0B"/>
    <w:rsid w:val="00636402"/>
    <w:rsid w:val="006B168C"/>
    <w:rsid w:val="006C1A1A"/>
    <w:rsid w:val="006F0205"/>
    <w:rsid w:val="006F749A"/>
    <w:rsid w:val="00721FCC"/>
    <w:rsid w:val="0079454D"/>
    <w:rsid w:val="00796315"/>
    <w:rsid w:val="007E0504"/>
    <w:rsid w:val="007E7A7B"/>
    <w:rsid w:val="00830251"/>
    <w:rsid w:val="0083790F"/>
    <w:rsid w:val="008533D0"/>
    <w:rsid w:val="008555A7"/>
    <w:rsid w:val="0088126C"/>
    <w:rsid w:val="00885D25"/>
    <w:rsid w:val="00891B9B"/>
    <w:rsid w:val="008B408C"/>
    <w:rsid w:val="008B4F9C"/>
    <w:rsid w:val="008D309D"/>
    <w:rsid w:val="008E03CE"/>
    <w:rsid w:val="009323FE"/>
    <w:rsid w:val="0093281A"/>
    <w:rsid w:val="00941FF6"/>
    <w:rsid w:val="00964038"/>
    <w:rsid w:val="0097633A"/>
    <w:rsid w:val="009A1261"/>
    <w:rsid w:val="009E180D"/>
    <w:rsid w:val="009E73B2"/>
    <w:rsid w:val="00A80978"/>
    <w:rsid w:val="00AA7F01"/>
    <w:rsid w:val="00B2114A"/>
    <w:rsid w:val="00B65A61"/>
    <w:rsid w:val="00BB2E44"/>
    <w:rsid w:val="00BD7BEB"/>
    <w:rsid w:val="00C0021A"/>
    <w:rsid w:val="00C42C5A"/>
    <w:rsid w:val="00C85B20"/>
    <w:rsid w:val="00C87787"/>
    <w:rsid w:val="00CA4F91"/>
    <w:rsid w:val="00D1420C"/>
    <w:rsid w:val="00D26544"/>
    <w:rsid w:val="00D92690"/>
    <w:rsid w:val="00E11417"/>
    <w:rsid w:val="00E15EE4"/>
    <w:rsid w:val="00ED4052"/>
    <w:rsid w:val="00ED5842"/>
    <w:rsid w:val="00F133BA"/>
    <w:rsid w:val="00F34EB8"/>
    <w:rsid w:val="00F41EF1"/>
    <w:rsid w:val="00F428CE"/>
    <w:rsid w:val="00F55B19"/>
    <w:rsid w:val="00F8335B"/>
    <w:rsid w:val="00FE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1D0DF"/>
  <w15:chartTrackingRefBased/>
  <w15:docId w15:val="{139E360A-3C92-4B08-84AF-54DB40209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A7B"/>
  </w:style>
  <w:style w:type="paragraph" w:styleId="Heading1">
    <w:name w:val="heading 1"/>
    <w:basedOn w:val="Normal"/>
    <w:link w:val="Heading1Char"/>
    <w:uiPriority w:val="9"/>
    <w:qFormat/>
    <w:rsid w:val="007E7A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1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1A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A7B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wacimagecontainer">
    <w:name w:val="wacimagecontainer"/>
    <w:basedOn w:val="DefaultParagraphFont"/>
    <w:rsid w:val="007E7A7B"/>
  </w:style>
  <w:style w:type="paragraph" w:styleId="ListParagraph">
    <w:name w:val="List Paragraph"/>
    <w:basedOn w:val="Normal"/>
    <w:uiPriority w:val="34"/>
    <w:qFormat/>
    <w:rsid w:val="007963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E1A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F8335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A7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link w:val="NoSpacingChar"/>
    <w:uiPriority w:val="1"/>
    <w:qFormat/>
    <w:rsid w:val="00F34EB8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34EB8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34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EB8"/>
  </w:style>
  <w:style w:type="paragraph" w:styleId="Footer">
    <w:name w:val="footer"/>
    <w:basedOn w:val="Normal"/>
    <w:link w:val="FooterChar"/>
    <w:uiPriority w:val="99"/>
    <w:unhideWhenUsed/>
    <w:rsid w:val="00F34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EB8"/>
  </w:style>
  <w:style w:type="character" w:customStyle="1" w:styleId="Heading2Char">
    <w:name w:val="Heading 2 Char"/>
    <w:basedOn w:val="DefaultParagraphFont"/>
    <w:link w:val="Heading2"/>
    <w:uiPriority w:val="9"/>
    <w:rsid w:val="00FE61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6190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06190B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0619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90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619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71DBD-F6F1-4EC1-B7C9-2280A67B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2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da Nimsara</dc:creator>
  <cp:keywords/>
  <dc:description/>
  <cp:lastModifiedBy>Eranda Nimsara</cp:lastModifiedBy>
  <cp:revision>64</cp:revision>
  <cp:lastPrinted>2024-12-22T14:37:00Z</cp:lastPrinted>
  <dcterms:created xsi:type="dcterms:W3CDTF">2024-12-19T04:07:00Z</dcterms:created>
  <dcterms:modified xsi:type="dcterms:W3CDTF">2024-12-22T14:38:00Z</dcterms:modified>
</cp:coreProperties>
</file>